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E686" w14:textId="7194C85A" w:rsidR="00F62C14" w:rsidRDefault="00811D69" w:rsidP="00BC6B68">
      <w:pPr>
        <w:pStyle w:val="Nagwek1"/>
        <w:jc w:val="center"/>
      </w:pPr>
      <w:r>
        <w:t>Raport</w:t>
      </w:r>
      <w:r w:rsidR="00BC6B68">
        <w:t xml:space="preserve"> 1</w:t>
      </w:r>
    </w:p>
    <w:p w14:paraId="6164B824" w14:textId="3A926B7C" w:rsidR="00BC6B68" w:rsidRDefault="00BC6B68" w:rsidP="00BC6B68">
      <w:pPr>
        <w:jc w:val="center"/>
      </w:pPr>
      <w:r>
        <w:t>Krzysztof Maciejewski 260449</w:t>
      </w:r>
    </w:p>
    <w:p w14:paraId="100B96D9" w14:textId="1979EF72" w:rsidR="00BC6B68" w:rsidRDefault="00D0606A" w:rsidP="00D0606A">
      <w:pPr>
        <w:pStyle w:val="Nagwek1"/>
      </w:pPr>
      <w:r>
        <w:t>Analiza eksploracyjna</w:t>
      </w:r>
    </w:p>
    <w:p w14:paraId="384D8696" w14:textId="77777777" w:rsidR="00D0606A" w:rsidRDefault="00D0606A" w:rsidP="00D0606A"/>
    <w:p w14:paraId="08D4BAD9" w14:textId="2BEF0F62" w:rsidR="00D0606A" w:rsidRDefault="00D0606A" w:rsidP="0045163A">
      <w:pPr>
        <w:pStyle w:val="Nagwek2"/>
      </w:pPr>
      <w:r w:rsidRPr="00D0606A">
        <w:t>Czy zbiór jest zbalansowany pod względem liczby próbek na klasy?</w:t>
      </w:r>
      <w:r w:rsidR="00D00A8C" w:rsidRPr="00D00A8C">
        <w:rPr>
          <w:noProof/>
        </w:rPr>
        <w:t xml:space="preserve"> </w:t>
      </w:r>
      <w:r w:rsidR="003103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DF3E7" wp14:editId="4E70F5E3">
                <wp:simplePos x="0" y="0"/>
                <wp:positionH relativeFrom="column">
                  <wp:posOffset>1905</wp:posOffset>
                </wp:positionH>
                <wp:positionV relativeFrom="paragraph">
                  <wp:posOffset>3086100</wp:posOffset>
                </wp:positionV>
                <wp:extent cx="3819525" cy="635"/>
                <wp:effectExtent l="0" t="0" r="0" b="0"/>
                <wp:wrapTopAndBottom/>
                <wp:docPr id="11942004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D2F61" w14:textId="0CC8259A" w:rsidR="0031031A" w:rsidRDefault="0031031A" w:rsidP="0031031A">
                            <w:pPr>
                              <w:pStyle w:val="Legenda"/>
                            </w:pP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33712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Wykres zależności liczby próbek od kl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DF3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15pt;margin-top:243pt;width:300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" stroked="f">
                <v:textbox style="mso-fit-shape-to-text:t" inset="0,0,0,0">
                  <w:txbxContent>
                    <w:p w14:paraId="59FD2F61" w14:textId="0CC8259A" w:rsidR="0031031A" w:rsidRDefault="0031031A" w:rsidP="0031031A">
                      <w:pPr>
                        <w:pStyle w:val="Legenda"/>
                      </w:pP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33712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Wykres zależności liczby próbek od klas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A8C" w:rsidRPr="00D00A8C">
        <w:rPr>
          <w:noProof/>
        </w:rPr>
        <w:drawing>
          <wp:anchor distT="0" distB="0" distL="114300" distR="114300" simplePos="0" relativeHeight="251667456" behindDoc="0" locked="0" layoutInCell="1" allowOverlap="1" wp14:anchorId="369EC935" wp14:editId="0499CFDF">
            <wp:simplePos x="0" y="0"/>
            <wp:positionH relativeFrom="column">
              <wp:posOffset>1905</wp:posOffset>
            </wp:positionH>
            <wp:positionV relativeFrom="paragraph">
              <wp:posOffset>304800</wp:posOffset>
            </wp:positionV>
            <wp:extent cx="3820058" cy="2724530"/>
            <wp:effectExtent l="0" t="0" r="9525" b="0"/>
            <wp:wrapTopAndBottom/>
            <wp:docPr id="1750322923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2923" name="Obraz 1" descr="Obraz zawierający tekst, zrzut ekranu, diagram, design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63A" w:rsidRPr="001C2663">
        <w:rPr>
          <w:noProof/>
        </w:rPr>
        <w:drawing>
          <wp:anchor distT="0" distB="0" distL="114300" distR="114300" simplePos="0" relativeHeight="251659264" behindDoc="0" locked="0" layoutInCell="1" allowOverlap="1" wp14:anchorId="4FC348DD" wp14:editId="19F8493E">
            <wp:simplePos x="0" y="0"/>
            <wp:positionH relativeFrom="margin">
              <wp:posOffset>-635</wp:posOffset>
            </wp:positionH>
            <wp:positionV relativeFrom="paragraph">
              <wp:posOffset>304800</wp:posOffset>
            </wp:positionV>
            <wp:extent cx="3596640" cy="2454275"/>
            <wp:effectExtent l="0" t="0" r="3810" b="3175"/>
            <wp:wrapTopAndBottom/>
            <wp:docPr id="1370705701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5701" name="Obraz 1" descr="Obraz zawierający tekst, zrzut ekranu, diagram, Prostoką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34784" wp14:editId="5A55B36E">
                <wp:simplePos x="0" y="0"/>
                <wp:positionH relativeFrom="column">
                  <wp:posOffset>-635</wp:posOffset>
                </wp:positionH>
                <wp:positionV relativeFrom="paragraph">
                  <wp:posOffset>2797175</wp:posOffset>
                </wp:positionV>
                <wp:extent cx="3596640" cy="635"/>
                <wp:effectExtent l="0" t="0" r="0" b="0"/>
                <wp:wrapTopAndBottom/>
                <wp:docPr id="3136918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B6190" w14:textId="723FBEEC" w:rsidR="00811D69" w:rsidRPr="006A6272" w:rsidRDefault="00811D69" w:rsidP="00811D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33712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Zbalansowanie pod względem liczby próbek na kl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4784" id="_x0000_s1027" type="#_x0000_t202" style="position:absolute;margin-left:-.05pt;margin-top:220.25pt;width:283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2u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zXN5/n848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" stroked="f">
                <v:textbox style="mso-fit-shape-to-text:t" inset="0,0,0,0">
                  <w:txbxContent>
                    <w:p w14:paraId="324B6190" w14:textId="723FBEEC" w:rsidR="00811D69" w:rsidRPr="006A6272" w:rsidRDefault="00811D69" w:rsidP="00811D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33712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Zbalansowanie pod względem liczby próbek na klas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387A6C" w14:textId="70F0CF63" w:rsidR="001C2663" w:rsidRDefault="0045163A" w:rsidP="0045163A">
      <w:r>
        <w:t xml:space="preserve">Po przeprowadzeniu analizy </w:t>
      </w:r>
      <w:r w:rsidR="00D00A8C">
        <w:t xml:space="preserve">liczby próbek należących do danej klasy, zauważyłem że najwięcej </w:t>
      </w:r>
      <w:r w:rsidR="00305D26">
        <w:t xml:space="preserve">próbek przynależy do klasy 0, która mówi o </w:t>
      </w:r>
      <w:r w:rsidR="00190612">
        <w:t xml:space="preserve">jej </w:t>
      </w:r>
      <w:r w:rsidR="00305D26">
        <w:t xml:space="preserve">braku. Pozostałe cztery klasy </w:t>
      </w:r>
      <w:r w:rsidR="00190612">
        <w:t xml:space="preserve">mają </w:t>
      </w:r>
      <w:r w:rsidR="00CE3D38">
        <w:t>podobnie zbalansowane</w:t>
      </w:r>
      <w:r w:rsidR="00190612">
        <w:t xml:space="preserve"> wartości.</w:t>
      </w:r>
    </w:p>
    <w:p w14:paraId="2DBAC198" w14:textId="69201DCC" w:rsidR="00D0606A" w:rsidRDefault="003F3D44" w:rsidP="00D0606A">
      <w:pPr>
        <w:pStyle w:val="Nagwek2"/>
      </w:pPr>
      <w:r w:rsidRPr="00BA0A9F">
        <w:rPr>
          <w:noProof/>
        </w:rPr>
        <w:drawing>
          <wp:anchor distT="0" distB="0" distL="114300" distR="114300" simplePos="0" relativeHeight="251661312" behindDoc="0" locked="0" layoutInCell="1" allowOverlap="1" wp14:anchorId="7D4F29A9" wp14:editId="1AA90251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000250" cy="1166495"/>
            <wp:effectExtent l="0" t="0" r="0" b="0"/>
            <wp:wrapTopAndBottom/>
            <wp:docPr id="156518958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580" name="Obraz 1" descr="Obraz zawierający tekst, Czcionka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758" cy="11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06A" w:rsidRPr="00D0606A">
        <w:t xml:space="preserve">Jakie są średnie i odchylenia cech liczbowych? </w:t>
      </w:r>
    </w:p>
    <w:p w14:paraId="14EEC125" w14:textId="7753AE52" w:rsidR="003F3D44" w:rsidRDefault="003F3D44" w:rsidP="003F3D44">
      <w:pPr>
        <w:pStyle w:val="Podtytu"/>
      </w:pPr>
      <w:r>
        <w:t>Tabela przedstawia</w:t>
      </w:r>
      <w:r w:rsidR="00025E90">
        <w:t xml:space="preserve"> średnie wartości cech liczbowych</w:t>
      </w:r>
    </w:p>
    <w:p w14:paraId="7AC18EB7" w14:textId="231C594E" w:rsidR="00025E90" w:rsidRPr="00025E90" w:rsidRDefault="00784CF6" w:rsidP="00025E90">
      <w:r w:rsidRPr="00784CF6">
        <w:rPr>
          <w:noProof/>
        </w:rPr>
        <w:drawing>
          <wp:anchor distT="0" distB="0" distL="114300" distR="114300" simplePos="0" relativeHeight="251671552" behindDoc="0" locked="0" layoutInCell="1" allowOverlap="1" wp14:anchorId="0A56AB77" wp14:editId="119ACF7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1727200" cy="1239520"/>
            <wp:effectExtent l="0" t="0" r="6350" b="0"/>
            <wp:wrapTopAndBottom/>
            <wp:docPr id="74780568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5689" name="Obraz 1" descr="Obraz zawierający tekst, Czcionka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90">
        <w:t xml:space="preserve">Średnie wartości cech liczbowych znacznie się od siebie różnią co pozwala stwierdzić, że </w:t>
      </w:r>
      <w:r w:rsidR="003B3B4F">
        <w:t xml:space="preserve">w przyszłości trzeba będzie je </w:t>
      </w:r>
      <w:r w:rsidR="00ED3754">
        <w:t>znormalizować</w:t>
      </w:r>
      <w:r w:rsidR="007D3173">
        <w:t xml:space="preserve"> aby umożliwić wzajemne porównywanie i dalszą analizę.</w:t>
      </w:r>
    </w:p>
    <w:p w14:paraId="060BF4FA" w14:textId="470FC4E1" w:rsidR="00784CF6" w:rsidRDefault="00784CF6" w:rsidP="00784CF6">
      <w:pPr>
        <w:pStyle w:val="Podtytu"/>
      </w:pPr>
      <w:r>
        <w:t>Tabela przedstawia odchylenia cech liczbowych</w:t>
      </w:r>
    </w:p>
    <w:p w14:paraId="1E18C2D4" w14:textId="44D5E9D3" w:rsidR="007910D1" w:rsidRDefault="0046328B" w:rsidP="005771E6">
      <w:r>
        <w:lastRenderedPageBreak/>
        <w:t>Wartości pozwalają stwierdzić, że takie dane jak np. wskaźnik cholesterolu mają</w:t>
      </w:r>
      <w:r w:rsidR="00F159BD">
        <w:t xml:space="preserve"> bardzo zróżnicowane wartości i </w:t>
      </w:r>
      <w:r w:rsidR="004F0EF3">
        <w:t>są mocno rozproszone.</w:t>
      </w:r>
    </w:p>
    <w:p w14:paraId="6495680A" w14:textId="4C589EF8" w:rsidR="00BA0A9F" w:rsidRDefault="00BA0A9F" w:rsidP="007910D1"/>
    <w:p w14:paraId="7A35297A" w14:textId="3D35284C" w:rsidR="00D0606A" w:rsidRDefault="00D0606A" w:rsidP="00D0606A">
      <w:pPr>
        <w:pStyle w:val="Nagwek2"/>
      </w:pPr>
      <w:r w:rsidRPr="00D0606A">
        <w:t xml:space="preserve">Dla cech liczbowych: czy ich rozkład jest w przybliżeniu normalny? </w:t>
      </w:r>
    </w:p>
    <w:p w14:paraId="1CA56598" w14:textId="3B57C560" w:rsidR="003678F2" w:rsidRPr="003678F2" w:rsidRDefault="001F51B9" w:rsidP="003678F2">
      <w:r w:rsidRPr="00ED44F8">
        <w:rPr>
          <w:noProof/>
        </w:rPr>
        <w:drawing>
          <wp:anchor distT="0" distB="0" distL="114300" distR="114300" simplePos="0" relativeHeight="251673600" behindDoc="0" locked="0" layoutInCell="1" allowOverlap="1" wp14:anchorId="347CEA10" wp14:editId="3E96225D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3211830" cy="2034540"/>
            <wp:effectExtent l="0" t="0" r="7620" b="3810"/>
            <wp:wrapTopAndBottom/>
            <wp:docPr id="158824171" name="Obraz 1" descr="Obraz zawierający zrzut ekranu, diagram, Wykre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4171" name="Obraz 1" descr="Obraz zawierający zrzut ekranu, diagram, Wykres,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64869" w14:textId="0DA8AF43" w:rsidR="00ED44F8" w:rsidRDefault="00ED44F8" w:rsidP="00ED44F8">
      <w:pPr>
        <w:pStyle w:val="Podtytu"/>
      </w:pPr>
      <w:r w:rsidRPr="00ED44F8">
        <w:rPr>
          <w:noProof/>
        </w:rPr>
        <w:drawing>
          <wp:anchor distT="0" distB="0" distL="114300" distR="114300" simplePos="0" relativeHeight="251675648" behindDoc="0" locked="0" layoutInCell="1" allowOverlap="1" wp14:anchorId="21596AC2" wp14:editId="360C570B">
            <wp:simplePos x="0" y="0"/>
            <wp:positionH relativeFrom="margin">
              <wp:align>left</wp:align>
            </wp:positionH>
            <wp:positionV relativeFrom="paragraph">
              <wp:posOffset>2206918</wp:posOffset>
            </wp:positionV>
            <wp:extent cx="3667125" cy="2332355"/>
            <wp:effectExtent l="0" t="0" r="0" b="0"/>
            <wp:wrapTopAndBottom/>
            <wp:docPr id="1381700399" name="Obraz 1" descr="Obraz zawierający zrzut ekranu, tekst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00399" name="Obraz 1" descr="Obraz zawierający zrzut ekranu, tekst, diagram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789" cy="235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zkład wieku</w:t>
      </w:r>
    </w:p>
    <w:p w14:paraId="1FB461C5" w14:textId="1DA7A739" w:rsidR="00ED44F8" w:rsidRDefault="001F51B9" w:rsidP="00F96E3B">
      <w:pPr>
        <w:pStyle w:val="Podtytu"/>
      </w:pPr>
      <w:r w:rsidRPr="00F96E3B">
        <w:rPr>
          <w:noProof/>
        </w:rPr>
        <w:drawing>
          <wp:anchor distT="0" distB="0" distL="114300" distR="114300" simplePos="0" relativeHeight="251677696" behindDoc="0" locked="0" layoutInCell="1" allowOverlap="1" wp14:anchorId="066B5CFA" wp14:editId="654438F4">
            <wp:simplePos x="0" y="0"/>
            <wp:positionH relativeFrom="margin">
              <wp:align>left</wp:align>
            </wp:positionH>
            <wp:positionV relativeFrom="paragraph">
              <wp:posOffset>2657866</wp:posOffset>
            </wp:positionV>
            <wp:extent cx="3679825" cy="2297430"/>
            <wp:effectExtent l="0" t="0" r="0" b="7620"/>
            <wp:wrapTopAndBottom/>
            <wp:docPr id="1513006153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6153" name="Obraz 1" descr="Obraz zawierający tekst, zrzut ekranu, diagram,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4F8">
        <w:t>Rozkład</w:t>
      </w:r>
      <w:r w:rsidR="00F96E3B">
        <w:t xml:space="preserve"> </w:t>
      </w:r>
      <w:r w:rsidR="00F96E3B" w:rsidRPr="00F96E3B">
        <w:t>resting blood pressure</w:t>
      </w:r>
    </w:p>
    <w:p w14:paraId="0F133B58" w14:textId="568229D7" w:rsidR="0006769A" w:rsidRDefault="00F96E3B" w:rsidP="005828CF">
      <w:pPr>
        <w:pStyle w:val="Podtytu"/>
      </w:pPr>
      <w:r>
        <w:t>Rozkład cholesterolu</w:t>
      </w:r>
    </w:p>
    <w:p w14:paraId="5BFECD22" w14:textId="77777777" w:rsidR="0006769A" w:rsidRDefault="0006769A" w:rsidP="00F96E3B"/>
    <w:p w14:paraId="66A50032" w14:textId="56017C69" w:rsidR="0006769A" w:rsidRDefault="001F51B9" w:rsidP="0006769A">
      <w:pPr>
        <w:pStyle w:val="Podtytu"/>
      </w:pPr>
      <w:r w:rsidRPr="0006769A">
        <w:rPr>
          <w:noProof/>
        </w:rPr>
        <w:drawing>
          <wp:anchor distT="0" distB="0" distL="114300" distR="114300" simplePos="0" relativeHeight="251679744" behindDoc="0" locked="0" layoutInCell="1" allowOverlap="1" wp14:anchorId="2ECE7740" wp14:editId="3172C0D1">
            <wp:simplePos x="0" y="0"/>
            <wp:positionH relativeFrom="margin">
              <wp:align>left</wp:align>
            </wp:positionH>
            <wp:positionV relativeFrom="paragraph">
              <wp:posOffset>293</wp:posOffset>
            </wp:positionV>
            <wp:extent cx="3680460" cy="2301240"/>
            <wp:effectExtent l="0" t="0" r="0" b="3810"/>
            <wp:wrapTopAndBottom/>
            <wp:docPr id="1241480780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0780" name="Obraz 1" descr="Obraz zawierający tekst, zrzut ekranu, diagram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517" cy="230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EF" w:rsidRPr="004A03EF">
        <w:rPr>
          <w:noProof/>
        </w:rPr>
        <w:drawing>
          <wp:anchor distT="0" distB="0" distL="114300" distR="114300" simplePos="0" relativeHeight="251681792" behindDoc="0" locked="0" layoutInCell="1" allowOverlap="1" wp14:anchorId="4FDACEE5" wp14:editId="258EA2EB">
            <wp:simplePos x="0" y="0"/>
            <wp:positionH relativeFrom="margin">
              <wp:align>left</wp:align>
            </wp:positionH>
            <wp:positionV relativeFrom="paragraph">
              <wp:posOffset>2707347</wp:posOffset>
            </wp:positionV>
            <wp:extent cx="3696216" cy="2391109"/>
            <wp:effectExtent l="0" t="0" r="0" b="9525"/>
            <wp:wrapTopAndBottom/>
            <wp:docPr id="1279789842" name="Obraz 1" descr="Obraz zawierający zrzut ekranu, tekst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89842" name="Obraz 1" descr="Obraz zawierający zrzut ekranu, tekst, diagram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69A">
        <w:t>Rozkład maximum heart rate</w:t>
      </w:r>
    </w:p>
    <w:p w14:paraId="1FA8F760" w14:textId="5F4299AE" w:rsidR="004A03EF" w:rsidRDefault="004A03EF" w:rsidP="001F51B9">
      <w:pPr>
        <w:pStyle w:val="Podtytu"/>
      </w:pPr>
      <w:r>
        <w:t xml:space="preserve">Rozkład </w:t>
      </w:r>
      <w:r w:rsidR="001F51B9" w:rsidRPr="001F51B9">
        <w:t>depression induced by exercise</w:t>
      </w:r>
    </w:p>
    <w:p w14:paraId="13A1FBBE" w14:textId="7FE047EC" w:rsidR="0006769A" w:rsidRPr="0006769A" w:rsidRDefault="00673793" w:rsidP="0006769A">
      <w:r w:rsidRPr="00673793">
        <w:rPr>
          <w:noProof/>
        </w:rPr>
        <w:drawing>
          <wp:inline distT="0" distB="0" distL="0" distR="0" wp14:anchorId="5A341455" wp14:editId="1AFCD46D">
            <wp:extent cx="3762900" cy="2448267"/>
            <wp:effectExtent l="0" t="0" r="0" b="9525"/>
            <wp:docPr id="228116473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6473" name="Obraz 1" descr="Obraz zawierający tekst, zrzut ekranu, diagram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B29D" w14:textId="1734E018" w:rsidR="00F96E3B" w:rsidRPr="00F96E3B" w:rsidRDefault="005828CF" w:rsidP="005828CF">
      <w:pPr>
        <w:pStyle w:val="Podtytu"/>
      </w:pPr>
      <w:r>
        <w:t>Rozkład cechy ca</w:t>
      </w:r>
    </w:p>
    <w:p w14:paraId="6A446295" w14:textId="4DF4A627" w:rsidR="00ED44F8" w:rsidRPr="00ED44F8" w:rsidRDefault="00ED44F8" w:rsidP="00ED44F8"/>
    <w:p w14:paraId="018E6AE1" w14:textId="7655A4A5" w:rsidR="00ED44F8" w:rsidRDefault="00DB36E4" w:rsidP="00DB36E4">
      <w:r>
        <w:lastRenderedPageBreak/>
        <w:t xml:space="preserve">Większość rozkładów dla cech liczbowych jest w przybliżeniu normalnych. Najbardziej </w:t>
      </w:r>
      <w:r w:rsidR="00673793">
        <w:t>od kształtu „dzwona” odbiegają dwa ostatnie wykresy.</w:t>
      </w:r>
      <w:r w:rsidR="00205555">
        <w:t xml:space="preserve"> Wartości koncentrują się w nich wokół 0</w:t>
      </w:r>
      <w:r w:rsidR="00B762FC">
        <w:t>.</w:t>
      </w:r>
    </w:p>
    <w:p w14:paraId="7AFC70AD" w14:textId="5AA4DBBB" w:rsidR="00D0606A" w:rsidRDefault="00D0606A" w:rsidP="00D0606A">
      <w:pPr>
        <w:pStyle w:val="Nagwek2"/>
      </w:pPr>
      <w:r w:rsidRPr="00D0606A">
        <w:t xml:space="preserve">Dla cech kategorycznych: czy rozkład jest w przybliżeniu równomierny? </w:t>
      </w:r>
    </w:p>
    <w:p w14:paraId="4691C237" w14:textId="7F468D31" w:rsidR="00360E4F" w:rsidRDefault="00360E4F" w:rsidP="00D0606A">
      <w:pPr>
        <w:pStyle w:val="Nagwek2"/>
      </w:pPr>
      <w:r w:rsidRPr="00360E4F">
        <w:rPr>
          <w:noProof/>
        </w:rPr>
        <w:drawing>
          <wp:inline distT="0" distB="0" distL="0" distR="0" wp14:anchorId="50A38ADC" wp14:editId="224F91E3">
            <wp:extent cx="3715268" cy="2591162"/>
            <wp:effectExtent l="0" t="0" r="0" b="0"/>
            <wp:docPr id="1481946123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6123" name="Obraz 1" descr="Obraz zawierający tekst, zrzut ekranu, diagram, Prostoką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493" w14:textId="20B0EDAD" w:rsidR="00360E4F" w:rsidRPr="00360E4F" w:rsidRDefault="00360E4F" w:rsidP="00360E4F">
      <w:pPr>
        <w:pStyle w:val="Podtytu"/>
      </w:pPr>
      <w:r>
        <w:t xml:space="preserve">Rozkład </w:t>
      </w:r>
      <w:r w:rsidR="00214974">
        <w:t>cechy kategorycznej płeć</w:t>
      </w:r>
    </w:p>
    <w:p w14:paraId="3E7B8204" w14:textId="60FC3533" w:rsidR="00D0606A" w:rsidRDefault="00360E4F" w:rsidP="00D0606A">
      <w:pPr>
        <w:pStyle w:val="Nagwek2"/>
      </w:pPr>
      <w:r w:rsidRPr="00360E4F">
        <w:rPr>
          <w:noProof/>
        </w:rPr>
        <w:drawing>
          <wp:inline distT="0" distB="0" distL="0" distR="0" wp14:anchorId="06761868" wp14:editId="48D357F9">
            <wp:extent cx="3791479" cy="2667372"/>
            <wp:effectExtent l="0" t="0" r="0" b="0"/>
            <wp:docPr id="617152236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2236" name="Obraz 1" descr="Obraz zawierający tekst, zrzut ekranu, diagram, Prostokąt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190" w14:textId="551724EB" w:rsidR="00987254" w:rsidRDefault="00987254" w:rsidP="00987254">
      <w:pPr>
        <w:pStyle w:val="Podtytu"/>
      </w:pPr>
      <w:r>
        <w:t xml:space="preserve">Rozkład cechy </w:t>
      </w:r>
      <w:r w:rsidR="00214974">
        <w:t xml:space="preserve">kategorycznej </w:t>
      </w:r>
      <w:r>
        <w:t>CP</w:t>
      </w:r>
    </w:p>
    <w:p w14:paraId="1C2B8DEB" w14:textId="1E3D539D" w:rsidR="00987254" w:rsidRDefault="00214974" w:rsidP="00987254">
      <w:r w:rsidRPr="00214974">
        <w:rPr>
          <w:noProof/>
        </w:rPr>
        <w:lastRenderedPageBreak/>
        <w:drawing>
          <wp:inline distT="0" distB="0" distL="0" distR="0" wp14:anchorId="31BD6C01" wp14:editId="4AE51E28">
            <wp:extent cx="3677163" cy="2667372"/>
            <wp:effectExtent l="0" t="0" r="0" b="0"/>
            <wp:docPr id="1045692575" name="Obraz 1" descr="Obraz zawierający tekst, zrzut ekranu, wyświetlacz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2575" name="Obraz 1" descr="Obraz zawierający tekst, zrzut ekranu, wyświetlacz, Oprogramowanie multimedial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578D" w14:textId="2D74CDB7" w:rsidR="00214974" w:rsidRDefault="00214974" w:rsidP="00214974">
      <w:pPr>
        <w:pStyle w:val="Podtytu"/>
      </w:pPr>
      <w:r>
        <w:t>Rozkład cechy kategorycznej fbs</w:t>
      </w:r>
    </w:p>
    <w:p w14:paraId="4D487BA6" w14:textId="6AEF8114" w:rsidR="00214974" w:rsidRDefault="002343E2" w:rsidP="00214974">
      <w:r w:rsidRPr="002343E2">
        <w:rPr>
          <w:noProof/>
        </w:rPr>
        <w:drawing>
          <wp:inline distT="0" distB="0" distL="0" distR="0" wp14:anchorId="0137D19C" wp14:editId="5570EC2B">
            <wp:extent cx="3772426" cy="2610214"/>
            <wp:effectExtent l="0" t="0" r="0" b="0"/>
            <wp:docPr id="1566398396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98396" name="Obraz 1" descr="Obraz zawierający tekst, zrzut ekranu, diagram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BCA" w14:textId="6EA60C22" w:rsidR="002343E2" w:rsidRDefault="002343E2" w:rsidP="002343E2">
      <w:pPr>
        <w:pStyle w:val="Podtytu"/>
      </w:pPr>
      <w:r>
        <w:t>Rozkład cechy kategorycznej restecg</w:t>
      </w:r>
    </w:p>
    <w:p w14:paraId="60BA31A0" w14:textId="1C472E6B" w:rsidR="00214974" w:rsidRDefault="00CB61C2" w:rsidP="00214974">
      <w:r w:rsidRPr="00CB61C2">
        <w:rPr>
          <w:noProof/>
        </w:rPr>
        <w:drawing>
          <wp:inline distT="0" distB="0" distL="0" distR="0" wp14:anchorId="71CC8693" wp14:editId="4E53AF16">
            <wp:extent cx="3734321" cy="2676899"/>
            <wp:effectExtent l="0" t="0" r="0" b="9525"/>
            <wp:docPr id="194337294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7294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9616" w14:textId="45AA952B" w:rsidR="00CB61C2" w:rsidRDefault="00CB61C2" w:rsidP="00CB61C2">
      <w:pPr>
        <w:pStyle w:val="Podtytu"/>
      </w:pPr>
      <w:r>
        <w:lastRenderedPageBreak/>
        <w:t>Rozkład cechy kategorycznej exang</w:t>
      </w:r>
    </w:p>
    <w:p w14:paraId="1E43A4BF" w14:textId="0A544C2A" w:rsidR="00CB61C2" w:rsidRDefault="00066063" w:rsidP="00CB61C2">
      <w:r w:rsidRPr="00066063">
        <w:rPr>
          <w:noProof/>
        </w:rPr>
        <w:drawing>
          <wp:inline distT="0" distB="0" distL="0" distR="0" wp14:anchorId="5EFA8BD2" wp14:editId="4CD2E9B4">
            <wp:extent cx="3839111" cy="2657846"/>
            <wp:effectExtent l="0" t="0" r="9525" b="9525"/>
            <wp:docPr id="771584623" name="Obraz 1" descr="Obraz zawierający tekst, zrzut ekranu, wyświetlacz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4623" name="Obraz 1" descr="Obraz zawierający tekst, zrzut ekranu, wyświetlacz, Prostoką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C8EC" w14:textId="2C4E28E8" w:rsidR="00066063" w:rsidRDefault="00066063" w:rsidP="008D68AD">
      <w:pPr>
        <w:pStyle w:val="Podtytu"/>
      </w:pPr>
      <w:r>
        <w:t xml:space="preserve">Rozkład cechy </w:t>
      </w:r>
      <w:r w:rsidR="008D68AD">
        <w:t>slope</w:t>
      </w:r>
    </w:p>
    <w:p w14:paraId="602D76A6" w14:textId="62062B3B" w:rsidR="008D68AD" w:rsidRDefault="000940B3" w:rsidP="008D68AD">
      <w:r w:rsidRPr="000940B3">
        <w:rPr>
          <w:noProof/>
        </w:rPr>
        <w:drawing>
          <wp:inline distT="0" distB="0" distL="0" distR="0" wp14:anchorId="21B5616F" wp14:editId="4667A17C">
            <wp:extent cx="3715268" cy="2591162"/>
            <wp:effectExtent l="0" t="0" r="0" b="0"/>
            <wp:docPr id="1174541455" name="Obraz 1" descr="Obraz zawierający tekst, zrzut ekranu, wyświetlacz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1455" name="Obraz 1" descr="Obraz zawierający tekst, zrzut ekranu, wyświetlacz, diagram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3B68" w14:textId="6A1171E9" w:rsidR="000940B3" w:rsidRDefault="000940B3" w:rsidP="000940B3">
      <w:pPr>
        <w:pStyle w:val="Podtytu"/>
      </w:pPr>
      <w:r>
        <w:t>Rozkład cechy thal</w:t>
      </w:r>
    </w:p>
    <w:p w14:paraId="5179CF81" w14:textId="720505E3" w:rsidR="00527B7E" w:rsidRPr="00527B7E" w:rsidRDefault="00FE27A6" w:rsidP="00527B7E">
      <w:r>
        <w:t>Jak pokazują przedstawione rozkłady cech kategorycznych</w:t>
      </w:r>
      <w:r w:rsidR="0051153B">
        <w:t xml:space="preserve">, </w:t>
      </w:r>
      <w:r>
        <w:t>żaden</w:t>
      </w:r>
      <w:r w:rsidR="0051153B">
        <w:t xml:space="preserve"> z nich nie jest rozkładem </w:t>
      </w:r>
      <w:r w:rsidR="00D318D1">
        <w:t>jednostajnym</w:t>
      </w:r>
      <w:r w:rsidR="0051153B">
        <w:t>.</w:t>
      </w:r>
      <w:r w:rsidR="00D318D1">
        <w:t xml:space="preserve"> Wartości tych cech występują nierównomiernie.</w:t>
      </w:r>
    </w:p>
    <w:p w14:paraId="7305CC2E" w14:textId="417B9E7A" w:rsidR="00D0606A" w:rsidRDefault="00D0606A" w:rsidP="00D0606A">
      <w:pPr>
        <w:pStyle w:val="Nagwek2"/>
      </w:pPr>
      <w:r w:rsidRPr="00D0606A">
        <w:t>Czy występują cechy brakujące i jaką strategię możemy zastosować żeby je zastąpić?</w:t>
      </w:r>
    </w:p>
    <w:p w14:paraId="21A55E4F" w14:textId="77777777" w:rsidR="004C1E65" w:rsidRDefault="004C1E65" w:rsidP="004C1E65"/>
    <w:p w14:paraId="61369DE9" w14:textId="2B6217C5" w:rsidR="004C1E65" w:rsidRDefault="004C1E65" w:rsidP="004C1E65">
      <w:r>
        <w:t>W danych następujące cechy mają brakujące wartości</w:t>
      </w:r>
      <w:r w:rsidR="005B6C90">
        <w:t>: ca (cecha liczbowa) oraz thal (cecha kategoryczna).</w:t>
      </w:r>
      <w:r>
        <w:t xml:space="preserve"> </w:t>
      </w:r>
      <w:r w:rsidR="002C7B4C">
        <w:t xml:space="preserve">Cecha ca to </w:t>
      </w:r>
      <w:r w:rsidR="002C7B4C" w:rsidRPr="002C7B4C">
        <w:t xml:space="preserve">liczba głównych naczyń zabarwionych za pomocą </w:t>
      </w:r>
      <w:r w:rsidR="002C7B4C">
        <w:t>fluoroskopii.</w:t>
      </w:r>
      <w:r w:rsidR="003D0909">
        <w:t xml:space="preserve"> Po sprawdzeniu ile wartości jest brakujących, okazało się że dla ca są to 4 wartości, a dla thal 2 wartości.</w:t>
      </w:r>
      <w:r w:rsidR="00F556AB">
        <w:t xml:space="preserve"> Stosunkowo jest to ilość, która nie jest duża więc nie warto byłoby w tych przypadkach odrzucać całą </w:t>
      </w:r>
      <w:r w:rsidR="001A6429">
        <w:t>kolumnę</w:t>
      </w:r>
      <w:r w:rsidR="00B018CB">
        <w:t>.</w:t>
      </w:r>
      <w:r w:rsidR="001A6429">
        <w:t xml:space="preserve"> Ponieważ liczba wierszy z brakującymi wartościami jest mała, można by usunąć te wiersze.</w:t>
      </w:r>
    </w:p>
    <w:p w14:paraId="65DF4D5E" w14:textId="39C5AEC8" w:rsidR="00337EAE" w:rsidRDefault="00337EAE" w:rsidP="004C1E65">
      <w:r>
        <w:t xml:space="preserve">Dla cechy liczbowej </w:t>
      </w:r>
      <w:r w:rsidR="00327D4F">
        <w:t xml:space="preserve">w przypadku rozkładu normalnego </w:t>
      </w:r>
      <w:r w:rsidR="000551A1">
        <w:t>skuteczną strategią pozwalającą na nieodrzucanie wierszy byłoby wstawienie w miejsce brakującej wartości średniej z danej kolumny</w:t>
      </w:r>
      <w:r w:rsidR="00327D4F">
        <w:t>. Jednakże jak wynika z wykresu rozkładu cechy ca jej rozkład nie przypomina rozkładu normalnego</w:t>
      </w:r>
      <w:r w:rsidR="00AE4B74">
        <w:t xml:space="preserve">, </w:t>
      </w:r>
      <w:r w:rsidR="00AE4B74">
        <w:lastRenderedPageBreak/>
        <w:t>dlatego w tym przypadku lepsze okazałoby się wstawienie mediany która jest mniej wrażliwa na wartości odstające.</w:t>
      </w:r>
      <w:r w:rsidR="001A5631">
        <w:t xml:space="preserve"> </w:t>
      </w:r>
    </w:p>
    <w:p w14:paraId="63501ED2" w14:textId="76E4D2F2" w:rsidR="00FE18C7" w:rsidRDefault="00FE18C7" w:rsidP="004C1E65">
      <w:r>
        <w:t>Inną strategią było by wypełnienie brakujących kolumn w wierszach losowo wybraną wartością spośród wierszy posiadających wszystkie wartości.</w:t>
      </w:r>
      <w:r w:rsidR="001A5631">
        <w:t xml:space="preserve"> Technika ta jest odpowiednia zarówno dla cech liczbowych jak i kategorycznych.</w:t>
      </w:r>
    </w:p>
    <w:p w14:paraId="40D37CE4" w14:textId="27C4FF84" w:rsidR="001A5631" w:rsidRDefault="00461A99" w:rsidP="004C1E65">
      <w:r>
        <w:t>Ostatnią strategią jest technika zwana Multiple Imputation</w:t>
      </w:r>
      <w:r w:rsidR="00A55A0B">
        <w:t>, która pozwala na wyznaczenie brakując</w:t>
      </w:r>
      <w:r w:rsidR="00922F08">
        <w:t xml:space="preserve">ych </w:t>
      </w:r>
      <w:r w:rsidR="00A55A0B">
        <w:t>wartości biorąc pod uwagę pozostałe wartości kolumn.</w:t>
      </w:r>
      <w:r w:rsidR="00FF3194">
        <w:t xml:space="preserve"> Na początku zastępujemy brakujące wartości prostą strategią jak np. średnią danej kolumny.</w:t>
      </w:r>
      <w:r w:rsidR="00D82A45">
        <w:t xml:space="preserve"> Brakujące</w:t>
      </w:r>
      <w:r w:rsidR="001262D9">
        <w:t xml:space="preserve"> wartości są wyznaczane na podstawie modelu regresji, w którym brakująca zmienna jest zmienną zależną, a pozostałe zmienne są zmiennymi niezależnymi. Następnie kolejna brakująca wartość jest używana jako zmienna </w:t>
      </w:r>
      <w:r w:rsidR="006A4532">
        <w:t>zależna</w:t>
      </w:r>
      <w:r w:rsidR="001262D9">
        <w:t>, a pozostałe jako niezależne.</w:t>
      </w:r>
      <w:r w:rsidR="006A4532">
        <w:t xml:space="preserve"> Proces trwa dopóki wszystkie brakujące wartości nie zostaną uwzględnione jako zmienne </w:t>
      </w:r>
      <w:r w:rsidR="00813976">
        <w:t>zależne. Po wyznaczeniu ich wartości początkowe tymczasowe wartości wyznaczone za pomocą prostej strategii są zastępowane przewidywaniami z modelu regresji</w:t>
      </w:r>
      <w:r w:rsidR="005E37B7">
        <w:t>.</w:t>
      </w:r>
      <w:r w:rsidR="00AB6DD7">
        <w:t xml:space="preserve"> </w:t>
      </w:r>
      <w:r w:rsidR="006D51BA">
        <w:t>Proces</w:t>
      </w:r>
      <w:r w:rsidR="00AB6DD7">
        <w:t xml:space="preserve"> zastępowania jest wykonywany kilka razy i wartości są aktualizowane po każdym z nich</w:t>
      </w:r>
      <w:r w:rsidR="006D51BA">
        <w:t xml:space="preserve">, aż do momentu gdy najlepiej </w:t>
      </w:r>
      <w:r w:rsidR="006D51BA" w:rsidRPr="006D51BA">
        <w:t>odzwierciedlają relacje zidentyfikowane w danych.</w:t>
      </w:r>
    </w:p>
    <w:p w14:paraId="50D9C21F" w14:textId="3B843C96" w:rsidR="00454643" w:rsidRDefault="00454643" w:rsidP="00454643">
      <w:pPr>
        <w:pStyle w:val="Nagwek1"/>
        <w:jc w:val="center"/>
      </w:pPr>
      <w:r>
        <w:t>Raport 2</w:t>
      </w:r>
    </w:p>
    <w:p w14:paraId="4CF9119A" w14:textId="77777777" w:rsidR="00454643" w:rsidRDefault="00454643" w:rsidP="00454643">
      <w:pPr>
        <w:jc w:val="center"/>
      </w:pPr>
      <w:r>
        <w:t>Krzysztof Maciejewski 260449</w:t>
      </w:r>
    </w:p>
    <w:p w14:paraId="4456CBEB" w14:textId="36F795D5" w:rsidR="00454643" w:rsidRDefault="00454643" w:rsidP="00454643">
      <w:pPr>
        <w:pStyle w:val="Nagwek2"/>
      </w:pPr>
      <w:r>
        <w:t>Wstęp</w:t>
      </w:r>
    </w:p>
    <w:p w14:paraId="397AC0DB" w14:textId="3F0529FB" w:rsidR="00454643" w:rsidRDefault="00454643" w:rsidP="00454643">
      <w:r>
        <w:t>Przy pomocy modelu regresji logistycznej wykorzystującej e</w:t>
      </w:r>
      <w:r w:rsidR="00A30FC7">
        <w:t>ntropię krzyżową jak</w:t>
      </w:r>
      <w:r w:rsidR="00534C27">
        <w:t>o</w:t>
      </w:r>
      <w:r w:rsidR="00A30FC7">
        <w:t xml:space="preserve"> funkcję straty będę klasyfikował dane binarnie. </w:t>
      </w:r>
      <w:r w:rsidR="00275B6D">
        <w:t xml:space="preserve">Na początku pobieram dane i wypełniam brakujące wartości kolumn modą i medianą w zależności od tego czy jest to cecha kategoryczna czy liczbowa. </w:t>
      </w:r>
      <w:r w:rsidR="00B558E9">
        <w:t>Ponieważ</w:t>
      </w:r>
      <w:r w:rsidR="00007EC7">
        <w:t xml:space="preserve"> będę klasyfikował dane binarnie</w:t>
      </w:r>
      <w:r w:rsidR="00A30FC7">
        <w:t xml:space="preserve"> zamieniłem klasy 1-4 na jedną wspólną klasę 1</w:t>
      </w:r>
      <w:r w:rsidR="00275B6D">
        <w:t xml:space="preserve"> (chory)</w:t>
      </w:r>
      <w:r w:rsidR="00A30FC7">
        <w:t>.</w:t>
      </w:r>
    </w:p>
    <w:p w14:paraId="323FBCDC" w14:textId="77777777" w:rsidR="00007EC7" w:rsidRPr="00007EC7" w:rsidRDefault="00007EC7" w:rsidP="00007EC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007EC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ndex, row </w:t>
      </w:r>
      <w:r w:rsidRPr="00007EC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iterrows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: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007EC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row[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!= 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row[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= 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007EC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jeżeli nie ma klasy 0 to ma klasę 1</w:t>
      </w:r>
      <w:r w:rsidRPr="00007EC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007EC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 = Y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o_numpy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>X = (X-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min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)/(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max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-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min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)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>x = 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o_numpy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</w:p>
    <w:p w14:paraId="0BBD29C2" w14:textId="66B3FA37" w:rsidR="00007EC7" w:rsidRDefault="00007EC7" w:rsidP="00454643">
      <w:r>
        <w:t>Potem znormalizowałem dane i zamieniłem na np array.</w:t>
      </w:r>
      <w:r w:rsidR="00910703">
        <w:t xml:space="preserve"> </w:t>
      </w:r>
    </w:p>
    <w:p w14:paraId="1CDBC68F" w14:textId="21C81FBC" w:rsidR="00910703" w:rsidRDefault="00910703" w:rsidP="00454643">
      <w:r>
        <w:t>Kolejno podzieliłem dane na zbiory treningowe i testowe oraz losowo zainicjowałem tablicę wag i bias.</w:t>
      </w:r>
    </w:p>
    <w:p w14:paraId="63F9A19C" w14:textId="77777777" w:rsidR="00910703" w:rsidRPr="00910703" w:rsidRDefault="00910703" w:rsidP="0091070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x_train, x_test, y_train, y_test = </w:t>
      </w:r>
      <w:r w:rsidRPr="009107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rain_test_split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x,y,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test_size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=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2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number_of_features =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3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9107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losowa inicjalizacja wag</w:t>
      </w:r>
      <w:r w:rsidRPr="009107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weights = np.random.</w:t>
      </w:r>
      <w:r w:rsidRPr="009107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niform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0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00.0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size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=number_of_features)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>bias= np.random.</w:t>
      </w:r>
      <w:r w:rsidRPr="009107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rand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</w:p>
    <w:p w14:paraId="752B12C2" w14:textId="3F6CC76E" w:rsidR="00EC0E8B" w:rsidRDefault="00EC0E8B" w:rsidP="00EC0E8B">
      <w:pPr>
        <w:pStyle w:val="Nagwek2"/>
      </w:pPr>
      <w:r>
        <w:t>Implementacja matematycznych funkcji</w:t>
      </w:r>
    </w:p>
    <w:p w14:paraId="232014E5" w14:textId="76E99A92" w:rsidR="00573899" w:rsidRDefault="00573899" w:rsidP="00454643">
      <w:r>
        <w:t>Następnie stworzyłem funkcję służącą jak</w:t>
      </w:r>
      <w:r w:rsidR="005D0585">
        <w:t>o</w:t>
      </w:r>
      <w:r>
        <w:t xml:space="preserve"> sigmoid</w:t>
      </w:r>
      <w:r w:rsidR="00F90BA9">
        <w:t xml:space="preserve"> do obliczania wartości wyjściowych neuronów.</w:t>
      </w:r>
      <w:r w:rsidR="00F54A72">
        <w:t xml:space="preserve"> Aby lepiej dostosować funkcję sigmoidalną (rozciągnąć ją)</w:t>
      </w:r>
      <w:r w:rsidR="00DF6DD3">
        <w:t xml:space="preserve"> dodałem parametr, sprawiło to</w:t>
      </w:r>
      <w:r w:rsidR="004C0763">
        <w:t xml:space="preserve">, że wartości neuronów </w:t>
      </w:r>
      <w:r w:rsidR="00476747">
        <w:t>stały się</w:t>
      </w:r>
      <w:r w:rsidR="004C0763">
        <w:t xml:space="preserve"> bardziej zróżnicowane.</w:t>
      </w:r>
    </w:p>
    <w:p w14:paraId="7842D21A" w14:textId="77777777" w:rsidR="00AD1076" w:rsidRPr="00AD1076" w:rsidRDefault="00AD1076" w:rsidP="00AD107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AD107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AD107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z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AD107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/ (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+ np.</w:t>
      </w:r>
      <w:r w:rsidRPr="00AD107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exp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-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z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/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200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AD107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 return 1 / (1 + np.exp(-(z-200)))</w:t>
      </w:r>
    </w:p>
    <w:p w14:paraId="54762DE2" w14:textId="5DDCF29D" w:rsidR="009F40D9" w:rsidRDefault="009F40D9" w:rsidP="00454643">
      <w:r>
        <w:lastRenderedPageBreak/>
        <w:t>Następnie zdefiniowałem funkcje odpowiedzialne za wyliczanie funkcji straty i aktualizacje wag. Do wzoru</w:t>
      </w:r>
      <w:r w:rsidR="00581937">
        <w:t xml:space="preserve"> entropii krzyżowej dodałem małą wartość która, zapobiega zwracaniu przez funkcję logarytmiczną -inf. </w:t>
      </w:r>
      <w:r w:rsidR="001F13C4">
        <w:t>W funkcji update_weights wykorzystuje wzór pochodnej wyprowadzony na wykładzie.</w:t>
      </w:r>
    </w:p>
    <w:p w14:paraId="35085314" w14:textId="77777777" w:rsidR="00581937" w:rsidRPr="00581937" w:rsidRDefault="00581937" w:rsidP="0058193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ss_fun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_pred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epsilon =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e-15  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 zapobieganie log(0)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loss = - 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g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+ epsilon) + 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 *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g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+ epsilon)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los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pdate_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_pred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bia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learning_rate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arX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queeze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sarra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ary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queeze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sarra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gradient_weights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dot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arX, ary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gradient_bias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um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aktualizacja wag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weights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=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learning_rate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gradient_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bias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=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learning_rate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gradient_bia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bias</w:t>
      </w:r>
    </w:p>
    <w:p w14:paraId="7F6AB998" w14:textId="5B284C03" w:rsidR="00581937" w:rsidRDefault="00581937" w:rsidP="00454643"/>
    <w:p w14:paraId="30BCCAE8" w14:textId="5E6FFDC4" w:rsidR="00D97E37" w:rsidRDefault="00D97E37" w:rsidP="00D97E37">
      <w:pPr>
        <w:pStyle w:val="Nagwek2"/>
      </w:pPr>
      <w:r>
        <w:t>Uczenie modelu</w:t>
      </w:r>
    </w:p>
    <w:p w14:paraId="71A4C641" w14:textId="59059029" w:rsidR="00767A48" w:rsidRDefault="00767A48" w:rsidP="00454643">
      <w:r>
        <w:t xml:space="preserve">Model uczy się po jednym przykładzie. Zbieżność modelu zdefiniowałem jako </w:t>
      </w:r>
      <w:r w:rsidR="006F557A">
        <w:t>wystarczająco</w:t>
      </w:r>
      <w:r>
        <w:t xml:space="preserve"> małą zmianę funkcji kosztu (procentow</w:t>
      </w:r>
      <w:r w:rsidR="006F557A">
        <w:t>o</w:t>
      </w:r>
      <w:r>
        <w:t xml:space="preserve">) i </w:t>
      </w:r>
      <w:r w:rsidR="006F557A">
        <w:t>maksymalną liczbę epok.</w:t>
      </w:r>
    </w:p>
    <w:p w14:paraId="11E8229F" w14:textId="77777777" w:rsidR="006F557A" w:rsidRPr="006F557A" w:rsidRDefault="006F557A" w:rsidP="006F557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learning_rate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3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pochs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200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prev_loss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avg_loss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poch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epochs):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loss_arr = []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_train)):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x_train[i]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y = y_train[i]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y_pred = 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do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, weights) + bias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loss = 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ss_fun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, y_pred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loss_arr.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loss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weights, bias = 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pdate_weights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, y, y_pred, weights, bias, learning_rate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poch %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00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=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prev_loss = avg_loss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avg_loss =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sum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loss_arr) /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loss_arr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"Epoch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epoch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: Average loss =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avg_loss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"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6F557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if (1-(avg_loss/prev_loss))*100 &lt; 2: break #zbyt mała zmiana f.kosztu procentowo</w:t>
      </w:r>
      <w:r w:rsidRPr="006F557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"Trained Weights:"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, weights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"Trained Bias:"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, bias)</w:t>
      </w:r>
    </w:p>
    <w:p w14:paraId="3437AB0C" w14:textId="4FB6D4DF" w:rsidR="006F557A" w:rsidRDefault="00594DCA" w:rsidP="00454643">
      <w:r>
        <w:t>Następnie stworzyłem funkcję, która na podstawie przewidzianej wartości przyporządkowuje do niej klasę 0 lub 1.</w:t>
      </w:r>
    </w:p>
    <w:p w14:paraId="3146BF03" w14:textId="77777777" w:rsidR="00594DCA" w:rsidRPr="00594DCA" w:rsidRDefault="00594DCA" w:rsidP="00594DC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predict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_data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y_preds = []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594DC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94DC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_data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: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_data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i]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y_pred = 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dot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, weights) + bias)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lastRenderedPageBreak/>
        <w:t xml:space="preserve">        binary_prediction =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y_pred &gt;=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0.5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else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_preds.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binary_prediction)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p.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rray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preds)</w:t>
      </w:r>
    </w:p>
    <w:p w14:paraId="1C8DBA60" w14:textId="77777777" w:rsidR="00594DCA" w:rsidRDefault="00594DCA" w:rsidP="00454643"/>
    <w:p w14:paraId="578E7ABB" w14:textId="619FA25D" w:rsidR="00D97E37" w:rsidRDefault="00D97E37" w:rsidP="00D97E37">
      <w:pPr>
        <w:pStyle w:val="Nagwek2"/>
      </w:pPr>
      <w:r>
        <w:t>Ocena działania modelu</w:t>
      </w:r>
    </w:p>
    <w:p w14:paraId="05DE7E98" w14:textId="124AE78C" w:rsidR="00AA04E4" w:rsidRDefault="00AA04E4" w:rsidP="00FA0239">
      <w:r>
        <w:t>Dane treningowe</w:t>
      </w:r>
    </w:p>
    <w:p w14:paraId="00A65DE1" w14:textId="508B69E1" w:rsidR="00AA04E4" w:rsidRDefault="00AA04E4" w:rsidP="00AA04E4">
      <w:r>
        <w:t>Wyniki:</w:t>
      </w:r>
    </w:p>
    <w:p w14:paraId="00B36FE4" w14:textId="6AE57AD6" w:rsidR="00AA04E4" w:rsidRDefault="00AA04E4" w:rsidP="00AA04E4">
      <w:r>
        <w:t>Accuracy: 0.8388429752066116</w:t>
      </w:r>
    </w:p>
    <w:p w14:paraId="7ED8313A" w14:textId="77777777" w:rsidR="00AA04E4" w:rsidRDefault="00AA04E4" w:rsidP="00AA04E4">
      <w:r>
        <w:t>Confusion: [[117  16]</w:t>
      </w:r>
    </w:p>
    <w:p w14:paraId="4934DA4A" w14:textId="0AC6DE3F" w:rsidR="00A6625C" w:rsidRDefault="002E6847" w:rsidP="002E6847">
      <w:pPr>
        <w:ind w:firstLine="720"/>
      </w:pPr>
      <w:r>
        <w:t xml:space="preserve">       </w:t>
      </w:r>
      <w:r w:rsidR="00AA04E4">
        <w:t xml:space="preserve"> [ 23  86]]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276"/>
        <w:gridCol w:w="1134"/>
      </w:tblGrid>
      <w:tr w:rsidR="009234B3" w14:paraId="31DD23EE" w14:textId="77777777" w:rsidTr="00BA7E87">
        <w:tc>
          <w:tcPr>
            <w:tcW w:w="1135" w:type="dxa"/>
          </w:tcPr>
          <w:p w14:paraId="20C84E11" w14:textId="77777777" w:rsidR="009234B3" w:rsidRPr="00FA0239" w:rsidRDefault="009234B3" w:rsidP="00BA7E87">
            <w:r>
              <w:t>klasa</w:t>
            </w:r>
          </w:p>
        </w:tc>
        <w:tc>
          <w:tcPr>
            <w:tcW w:w="1559" w:type="dxa"/>
          </w:tcPr>
          <w:p w14:paraId="3F67A9BC" w14:textId="77777777" w:rsidR="009234B3" w:rsidRDefault="009234B3" w:rsidP="00BA7E87">
            <w:r w:rsidRPr="00FA0239">
              <w:t xml:space="preserve">precision    </w:t>
            </w:r>
          </w:p>
        </w:tc>
        <w:tc>
          <w:tcPr>
            <w:tcW w:w="1559" w:type="dxa"/>
          </w:tcPr>
          <w:p w14:paraId="06E756AF" w14:textId="77777777" w:rsidR="009234B3" w:rsidRDefault="009234B3" w:rsidP="00BA7E87">
            <w:r w:rsidRPr="00FA0239">
              <w:t xml:space="preserve">recall  </w:t>
            </w:r>
          </w:p>
        </w:tc>
        <w:tc>
          <w:tcPr>
            <w:tcW w:w="1276" w:type="dxa"/>
          </w:tcPr>
          <w:p w14:paraId="73F532B1" w14:textId="77777777" w:rsidR="009234B3" w:rsidRDefault="009234B3" w:rsidP="00BA7E87">
            <w:r w:rsidRPr="00FA0239">
              <w:t xml:space="preserve">f1-score   </w:t>
            </w:r>
          </w:p>
        </w:tc>
        <w:tc>
          <w:tcPr>
            <w:tcW w:w="1134" w:type="dxa"/>
          </w:tcPr>
          <w:p w14:paraId="20A69635" w14:textId="77777777" w:rsidR="009234B3" w:rsidRDefault="009234B3" w:rsidP="00BA7E87">
            <w:r w:rsidRPr="00FA0239">
              <w:t>support</w:t>
            </w:r>
          </w:p>
        </w:tc>
      </w:tr>
      <w:tr w:rsidR="009234B3" w14:paraId="77165F20" w14:textId="77777777" w:rsidTr="00BA7E87">
        <w:tc>
          <w:tcPr>
            <w:tcW w:w="1135" w:type="dxa"/>
          </w:tcPr>
          <w:p w14:paraId="0BB82F8A" w14:textId="77777777" w:rsidR="009234B3" w:rsidRDefault="009234B3" w:rsidP="00BA7E87">
            <w:r>
              <w:t>0</w:t>
            </w:r>
          </w:p>
        </w:tc>
        <w:tc>
          <w:tcPr>
            <w:tcW w:w="1559" w:type="dxa"/>
          </w:tcPr>
          <w:p w14:paraId="34047EF3" w14:textId="6FDAFAD1" w:rsidR="009234B3" w:rsidRDefault="009234B3" w:rsidP="00BA7E87">
            <w:r>
              <w:t>0</w:t>
            </w:r>
            <w:r w:rsidR="00235A17">
              <w:t>,</w:t>
            </w:r>
            <w:r>
              <w:t xml:space="preserve">84      </w:t>
            </w:r>
          </w:p>
        </w:tc>
        <w:tc>
          <w:tcPr>
            <w:tcW w:w="1559" w:type="dxa"/>
          </w:tcPr>
          <w:p w14:paraId="2B870480" w14:textId="2BC6333A" w:rsidR="009234B3" w:rsidRDefault="009234B3" w:rsidP="00BA7E87">
            <w:r>
              <w:t xml:space="preserve">0, 88      </w:t>
            </w:r>
          </w:p>
        </w:tc>
        <w:tc>
          <w:tcPr>
            <w:tcW w:w="1276" w:type="dxa"/>
          </w:tcPr>
          <w:p w14:paraId="75C45C44" w14:textId="77777777" w:rsidR="009234B3" w:rsidRDefault="009234B3" w:rsidP="00BA7E87">
            <w:r>
              <w:t>0,86</w:t>
            </w:r>
          </w:p>
        </w:tc>
        <w:tc>
          <w:tcPr>
            <w:tcW w:w="1134" w:type="dxa"/>
          </w:tcPr>
          <w:p w14:paraId="09149EA2" w14:textId="6704C8AB" w:rsidR="009234B3" w:rsidRDefault="009234B3" w:rsidP="00BA7E87">
            <w:r>
              <w:t>133</w:t>
            </w:r>
          </w:p>
        </w:tc>
      </w:tr>
      <w:tr w:rsidR="009234B3" w14:paraId="2F6D307F" w14:textId="77777777" w:rsidTr="00BA7E87">
        <w:tc>
          <w:tcPr>
            <w:tcW w:w="1135" w:type="dxa"/>
          </w:tcPr>
          <w:p w14:paraId="304C4A42" w14:textId="77777777" w:rsidR="009234B3" w:rsidRDefault="009234B3" w:rsidP="00BA7E87">
            <w:r>
              <w:t>1</w:t>
            </w:r>
          </w:p>
        </w:tc>
        <w:tc>
          <w:tcPr>
            <w:tcW w:w="1559" w:type="dxa"/>
          </w:tcPr>
          <w:p w14:paraId="79C994B9" w14:textId="0F5F7431" w:rsidR="009234B3" w:rsidRDefault="009234B3" w:rsidP="00BA7E87">
            <w:r>
              <w:t>0</w:t>
            </w:r>
            <w:r w:rsidR="00235A17">
              <w:t>,</w:t>
            </w:r>
            <w:r>
              <w:t xml:space="preserve">84      </w:t>
            </w:r>
          </w:p>
        </w:tc>
        <w:tc>
          <w:tcPr>
            <w:tcW w:w="1559" w:type="dxa"/>
          </w:tcPr>
          <w:p w14:paraId="455B79BD" w14:textId="51B2245C" w:rsidR="009234B3" w:rsidRDefault="009234B3" w:rsidP="00BA7E87">
            <w:r>
              <w:t>0,79</w:t>
            </w:r>
          </w:p>
        </w:tc>
        <w:tc>
          <w:tcPr>
            <w:tcW w:w="1276" w:type="dxa"/>
          </w:tcPr>
          <w:p w14:paraId="615A1D4D" w14:textId="05FCE38C" w:rsidR="009234B3" w:rsidRDefault="009234B3" w:rsidP="00BA7E87">
            <w:r>
              <w:t>0,82</w:t>
            </w:r>
          </w:p>
        </w:tc>
        <w:tc>
          <w:tcPr>
            <w:tcW w:w="1134" w:type="dxa"/>
          </w:tcPr>
          <w:p w14:paraId="5923046A" w14:textId="56AB9232" w:rsidR="009234B3" w:rsidRDefault="009234B3" w:rsidP="00BA7E87">
            <w:r>
              <w:t>109</w:t>
            </w:r>
          </w:p>
        </w:tc>
      </w:tr>
    </w:tbl>
    <w:p w14:paraId="55FB5B2D" w14:textId="77777777" w:rsidR="004F49E3" w:rsidRDefault="004F49E3" w:rsidP="00A6625C"/>
    <w:p w14:paraId="0E7FC355" w14:textId="6C902C04" w:rsidR="00FA0239" w:rsidRPr="00FA0239" w:rsidRDefault="00FA0239" w:rsidP="00FA0239">
      <w:r>
        <w:t>Dane testowe</w:t>
      </w:r>
    </w:p>
    <w:p w14:paraId="2BC2C6E8" w14:textId="0F537666" w:rsidR="00725655" w:rsidRDefault="00725655" w:rsidP="007256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_pred = predict(x_test)</w:t>
      </w:r>
    </w:p>
    <w:p w14:paraId="07DAE336" w14:textId="734B532C" w:rsidR="00725655" w:rsidRPr="00725655" w:rsidRDefault="00725655" w:rsidP="007256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accuracy = </w:t>
      </w:r>
      <w:r w:rsidRPr="00725655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ccuracy_score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test, y_pred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confusion = </w:t>
      </w:r>
      <w:r w:rsidRPr="00725655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confusion_matrix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test, y_pred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report = </w:t>
      </w:r>
      <w:r w:rsidRPr="00725655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classification_repor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test, y_pred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'Accuracy: 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accuracy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'Confusion: 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confusion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'Report: 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report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</w:p>
    <w:p w14:paraId="12CC7BE1" w14:textId="77777777" w:rsidR="00725655" w:rsidRDefault="00725655" w:rsidP="00725655"/>
    <w:p w14:paraId="70BB3668" w14:textId="096C3737" w:rsidR="00FA0239" w:rsidRDefault="00FA0239" w:rsidP="00725655">
      <w:r>
        <w:t>Wyniki</w:t>
      </w:r>
      <w:r w:rsidR="00AA04E4">
        <w:t>:</w:t>
      </w:r>
    </w:p>
    <w:p w14:paraId="0644751E" w14:textId="77777777" w:rsidR="00FA0239" w:rsidRDefault="00FA0239" w:rsidP="00FA0239">
      <w:r>
        <w:t>Accuracy: 0.8524590163934426</w:t>
      </w:r>
    </w:p>
    <w:p w14:paraId="0B4DA2AB" w14:textId="77777777" w:rsidR="00FA0239" w:rsidRDefault="00FA0239" w:rsidP="00FA0239">
      <w:r>
        <w:t>Confusion: [[28  3]</w:t>
      </w:r>
    </w:p>
    <w:p w14:paraId="3E11B7B0" w14:textId="2864F8D0" w:rsidR="00FA0239" w:rsidRDefault="00766F60" w:rsidP="00766F60">
      <w:pPr>
        <w:ind w:left="720"/>
      </w:pPr>
      <w:r>
        <w:t xml:space="preserve">     </w:t>
      </w:r>
      <w:r w:rsidR="00FA0239">
        <w:t xml:space="preserve"> [ 6 24]]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276"/>
        <w:gridCol w:w="1134"/>
      </w:tblGrid>
      <w:tr w:rsidR="000C37C2" w14:paraId="19F91013" w14:textId="77777777" w:rsidTr="00B029F4">
        <w:tc>
          <w:tcPr>
            <w:tcW w:w="1135" w:type="dxa"/>
          </w:tcPr>
          <w:p w14:paraId="35CC94EC" w14:textId="31695881" w:rsidR="000C37C2" w:rsidRPr="00FA0239" w:rsidRDefault="000C37C2" w:rsidP="00FA0239">
            <w:r>
              <w:t>klasa</w:t>
            </w:r>
          </w:p>
        </w:tc>
        <w:tc>
          <w:tcPr>
            <w:tcW w:w="1559" w:type="dxa"/>
          </w:tcPr>
          <w:p w14:paraId="40F6A345" w14:textId="0A2E85B8" w:rsidR="000C37C2" w:rsidRDefault="000C37C2" w:rsidP="00FA0239">
            <w:r w:rsidRPr="00FA0239">
              <w:t xml:space="preserve">precision    </w:t>
            </w:r>
          </w:p>
        </w:tc>
        <w:tc>
          <w:tcPr>
            <w:tcW w:w="1559" w:type="dxa"/>
          </w:tcPr>
          <w:p w14:paraId="50E260DD" w14:textId="6E851FFD" w:rsidR="000C37C2" w:rsidRDefault="000C37C2" w:rsidP="00FA0239">
            <w:r w:rsidRPr="00FA0239">
              <w:t xml:space="preserve">recall  </w:t>
            </w:r>
          </w:p>
        </w:tc>
        <w:tc>
          <w:tcPr>
            <w:tcW w:w="1276" w:type="dxa"/>
          </w:tcPr>
          <w:p w14:paraId="17AACD1D" w14:textId="24D6FD5D" w:rsidR="000C37C2" w:rsidRDefault="000C37C2" w:rsidP="00FA0239">
            <w:r w:rsidRPr="00FA0239">
              <w:t xml:space="preserve">f1-score   </w:t>
            </w:r>
          </w:p>
        </w:tc>
        <w:tc>
          <w:tcPr>
            <w:tcW w:w="1134" w:type="dxa"/>
          </w:tcPr>
          <w:p w14:paraId="0E8B8850" w14:textId="30492B66" w:rsidR="000C37C2" w:rsidRDefault="000C37C2" w:rsidP="00FA0239">
            <w:r w:rsidRPr="00FA0239">
              <w:t>support</w:t>
            </w:r>
          </w:p>
        </w:tc>
      </w:tr>
      <w:tr w:rsidR="000C37C2" w14:paraId="1D17F4A2" w14:textId="77777777" w:rsidTr="00B029F4">
        <w:tc>
          <w:tcPr>
            <w:tcW w:w="1135" w:type="dxa"/>
          </w:tcPr>
          <w:p w14:paraId="568FA9C1" w14:textId="31751146" w:rsidR="000C37C2" w:rsidRDefault="000C37C2" w:rsidP="00272F6A">
            <w:r>
              <w:t>0</w:t>
            </w:r>
          </w:p>
        </w:tc>
        <w:tc>
          <w:tcPr>
            <w:tcW w:w="1559" w:type="dxa"/>
          </w:tcPr>
          <w:p w14:paraId="02EA666C" w14:textId="0479FA9A" w:rsidR="000C37C2" w:rsidRDefault="000C37C2" w:rsidP="00272F6A">
            <w:r>
              <w:t>0,82</w:t>
            </w:r>
          </w:p>
        </w:tc>
        <w:tc>
          <w:tcPr>
            <w:tcW w:w="1559" w:type="dxa"/>
          </w:tcPr>
          <w:p w14:paraId="7567F594" w14:textId="20D1197E" w:rsidR="000C37C2" w:rsidRDefault="000C37C2" w:rsidP="00272F6A">
            <w:r>
              <w:t>0,90</w:t>
            </w:r>
          </w:p>
        </w:tc>
        <w:tc>
          <w:tcPr>
            <w:tcW w:w="1276" w:type="dxa"/>
          </w:tcPr>
          <w:p w14:paraId="30451F63" w14:textId="4998B15F" w:rsidR="000C37C2" w:rsidRDefault="000C37C2" w:rsidP="00272F6A">
            <w:r>
              <w:t>0</w:t>
            </w:r>
            <w:r w:rsidR="00B029F4">
              <w:t>,</w:t>
            </w:r>
            <w:r>
              <w:t>86</w:t>
            </w:r>
          </w:p>
        </w:tc>
        <w:tc>
          <w:tcPr>
            <w:tcW w:w="1134" w:type="dxa"/>
          </w:tcPr>
          <w:p w14:paraId="66D1E3AB" w14:textId="095A8C90" w:rsidR="000C37C2" w:rsidRDefault="000C37C2" w:rsidP="00272F6A">
            <w:r>
              <w:t>31</w:t>
            </w:r>
          </w:p>
        </w:tc>
      </w:tr>
      <w:tr w:rsidR="000C37C2" w14:paraId="7A417F29" w14:textId="77777777" w:rsidTr="00B029F4">
        <w:tc>
          <w:tcPr>
            <w:tcW w:w="1135" w:type="dxa"/>
          </w:tcPr>
          <w:p w14:paraId="4C62EAD6" w14:textId="73247E0C" w:rsidR="000C37C2" w:rsidRDefault="000C37C2" w:rsidP="00272F6A">
            <w:r>
              <w:t>1</w:t>
            </w:r>
          </w:p>
        </w:tc>
        <w:tc>
          <w:tcPr>
            <w:tcW w:w="1559" w:type="dxa"/>
          </w:tcPr>
          <w:p w14:paraId="3B10B8B4" w14:textId="607039B6" w:rsidR="000C37C2" w:rsidRDefault="000C37C2" w:rsidP="00272F6A">
            <w:r>
              <w:t>0,89</w:t>
            </w:r>
          </w:p>
        </w:tc>
        <w:tc>
          <w:tcPr>
            <w:tcW w:w="1559" w:type="dxa"/>
          </w:tcPr>
          <w:p w14:paraId="0B8AA0AB" w14:textId="596B80D3" w:rsidR="000C37C2" w:rsidRDefault="00B029F4" w:rsidP="00272F6A">
            <w:r>
              <w:t>0,80</w:t>
            </w:r>
          </w:p>
        </w:tc>
        <w:tc>
          <w:tcPr>
            <w:tcW w:w="1276" w:type="dxa"/>
          </w:tcPr>
          <w:p w14:paraId="60427A57" w14:textId="0AC65D8C" w:rsidR="000C37C2" w:rsidRDefault="00B029F4" w:rsidP="00272F6A">
            <w:r>
              <w:t>0,84</w:t>
            </w:r>
          </w:p>
        </w:tc>
        <w:tc>
          <w:tcPr>
            <w:tcW w:w="1134" w:type="dxa"/>
          </w:tcPr>
          <w:p w14:paraId="715C3A9D" w14:textId="44609DF6" w:rsidR="000C37C2" w:rsidRDefault="00B029F4" w:rsidP="00272F6A">
            <w:r>
              <w:t>30</w:t>
            </w:r>
          </w:p>
        </w:tc>
      </w:tr>
    </w:tbl>
    <w:p w14:paraId="7E374346" w14:textId="77777777" w:rsidR="001A2208" w:rsidRDefault="001A2208" w:rsidP="00FA0239"/>
    <w:p w14:paraId="36E9D614" w14:textId="68E3CFB7" w:rsidR="00351FF0" w:rsidRDefault="00351FF0" w:rsidP="00351FF0">
      <w:pPr>
        <w:pStyle w:val="Nagwek2"/>
      </w:pPr>
      <w:r>
        <w:t>Wnioski</w:t>
      </w:r>
    </w:p>
    <w:p w14:paraId="6FC08598" w14:textId="23F6223E" w:rsidR="00351FF0" w:rsidRDefault="00351FF0" w:rsidP="00351FF0">
      <w:r>
        <w:t xml:space="preserve">Jak wynika z przedstawionych powyżej wyników </w:t>
      </w:r>
      <w:r w:rsidR="00694D4F">
        <w:t>accuracy jest wyższe w danych testowych</w:t>
      </w:r>
      <w:r w:rsidR="00EF30E3">
        <w:t>,</w:t>
      </w:r>
      <w:r w:rsidR="00694D4F">
        <w:t xml:space="preserve"> co jest niespodziewane. Może to prawdopodobnie wynikać z </w:t>
      </w:r>
      <w:r w:rsidR="006029A4">
        <w:t>niereprezentatywnego podzielenia danych na treningowe i testowe.</w:t>
      </w:r>
      <w:r w:rsidR="00235A17">
        <w:t xml:space="preserve"> Właściwie wszystkie metryki oceny dla danych testowych wypadły lepiej albo porównywalnie </w:t>
      </w:r>
      <w:r w:rsidR="00EF30E3">
        <w:t>do</w:t>
      </w:r>
      <w:r w:rsidR="00235A17">
        <w:t xml:space="preserve"> danych treningowych.</w:t>
      </w:r>
      <w:r w:rsidR="00630FB4">
        <w:t xml:space="preserve"> Confusion matrix w obydwóch zbiorach wygląda podobnie i znacznie przeważają w niej </w:t>
      </w:r>
      <w:r w:rsidR="00D07DC7">
        <w:t>wartości</w:t>
      </w:r>
      <w:r w:rsidR="00630FB4">
        <w:t xml:space="preserve"> TP i TN co jest pożądanym rezultatem.</w:t>
      </w:r>
      <w:r w:rsidR="00D07DC7">
        <w:t xml:space="preserve"> </w:t>
      </w:r>
    </w:p>
    <w:p w14:paraId="0E53F9A4" w14:textId="77777777" w:rsidR="009A2376" w:rsidRDefault="009A2376" w:rsidP="00351FF0"/>
    <w:p w14:paraId="086B19CB" w14:textId="77777777" w:rsidR="009A2376" w:rsidRDefault="009A2376" w:rsidP="00351FF0"/>
    <w:p w14:paraId="3478054B" w14:textId="77777777" w:rsidR="009A2376" w:rsidRDefault="009A2376" w:rsidP="00351FF0"/>
    <w:p w14:paraId="0F8EE103" w14:textId="4000597C" w:rsidR="009A2376" w:rsidRDefault="009A2376" w:rsidP="009A2376">
      <w:pPr>
        <w:pStyle w:val="Nagwek1"/>
        <w:jc w:val="center"/>
      </w:pPr>
      <w:r>
        <w:lastRenderedPageBreak/>
        <w:t>Raport 3</w:t>
      </w:r>
    </w:p>
    <w:p w14:paraId="1B5D678C" w14:textId="60FADEBE" w:rsidR="009A2376" w:rsidRDefault="009A2376" w:rsidP="009A2376">
      <w:pPr>
        <w:jc w:val="center"/>
      </w:pPr>
      <w:r>
        <w:t>Krzysztof Maciejewski 260449</w:t>
      </w:r>
    </w:p>
    <w:p w14:paraId="01E2C440" w14:textId="77777777" w:rsidR="005941BD" w:rsidRDefault="005941BD" w:rsidP="005941BD">
      <w:pPr>
        <w:pStyle w:val="Nagwek2"/>
      </w:pPr>
      <w:r>
        <w:t>Wstęp</w:t>
      </w:r>
    </w:p>
    <w:p w14:paraId="612DA5B1" w14:textId="367D9D6A" w:rsidR="00D55E08" w:rsidRDefault="007C1BB0" w:rsidP="005941BD">
      <w:r>
        <w:t>Zadanie polegało na zbudowaniu modelu wielowarstwowego sieci neuronowej</w:t>
      </w:r>
      <w:r w:rsidR="00961F97">
        <w:t>. Jako funkcję aktywacji wykorzystałem sigmoidę, a na funkcję kosztu wybrałem entropię krzyżową.</w:t>
      </w:r>
    </w:p>
    <w:p w14:paraId="5FD0C674" w14:textId="72DE9030" w:rsidR="00D55E08" w:rsidRDefault="00D55E08" w:rsidP="00D55E08">
      <w:pPr>
        <w:pStyle w:val="Nagwek2"/>
      </w:pPr>
      <w:r>
        <w:t>Implementacja algorytmu</w:t>
      </w:r>
    </w:p>
    <w:p w14:paraId="1AEC683E" w14:textId="77777777" w:rsidR="00C01FBB" w:rsidRPr="00C01FBB" w:rsidRDefault="00C01FBB" w:rsidP="00C01FB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C01FBB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initialize_network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_input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hidden_layer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_output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network = []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um_neurons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hidden_layer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hidden_layer = [{</w:t>
      </w:r>
      <w:r w:rsidRPr="00C01FBB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 [</w:t>
      </w:r>
      <w:r w:rsidRPr="00C01FBB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niform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00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C01FBB">
        <w:rPr>
          <w:rFonts w:ascii="Courier New" w:eastAsia="Times New Roman" w:hAnsi="Courier New" w:cs="Courier New"/>
          <w:color w:val="7F8591"/>
          <w:kern w:val="0"/>
          <w:sz w:val="20"/>
          <w:szCs w:val="20"/>
          <w:lang w:eastAsia="pl-PL"/>
          <w14:ligatures w14:val="none"/>
        </w:rPr>
        <w:t xml:space="preserve">i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C01FBB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n_inputs 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+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]}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C01FBB">
        <w:rPr>
          <w:rFonts w:ascii="Courier New" w:eastAsia="Times New Roman" w:hAnsi="Courier New" w:cs="Courier New"/>
          <w:color w:val="7F8591"/>
          <w:kern w:val="0"/>
          <w:sz w:val="20"/>
          <w:szCs w:val="20"/>
          <w:lang w:eastAsia="pl-PL"/>
          <w14:ligatures w14:val="none"/>
        </w:rPr>
        <w:t xml:space="preserve">i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C01FBB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um_neurons)]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network.</w:t>
      </w:r>
      <w:r w:rsidRPr="00C01FBB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hidden_layer)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n_inputs = num_neuron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output_layer = [{</w:t>
      </w:r>
      <w:r w:rsidRPr="00C01FBB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 [</w:t>
      </w:r>
      <w:r w:rsidRPr="00C01FBB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niform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00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C01FBB">
        <w:rPr>
          <w:rFonts w:ascii="Courier New" w:eastAsia="Times New Roman" w:hAnsi="Courier New" w:cs="Courier New"/>
          <w:color w:val="7F8591"/>
          <w:kern w:val="0"/>
          <w:sz w:val="20"/>
          <w:szCs w:val="20"/>
          <w:lang w:eastAsia="pl-PL"/>
          <w14:ligatures w14:val="none"/>
        </w:rPr>
        <w:t xml:space="preserve">i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C01FBB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n_inputs 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+ 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]}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C01FBB">
        <w:rPr>
          <w:rFonts w:ascii="Courier New" w:eastAsia="Times New Roman" w:hAnsi="Courier New" w:cs="Courier New"/>
          <w:color w:val="7F8591"/>
          <w:kern w:val="0"/>
          <w:sz w:val="20"/>
          <w:szCs w:val="20"/>
          <w:lang w:eastAsia="pl-PL"/>
          <w14:ligatures w14:val="none"/>
        </w:rPr>
        <w:t xml:space="preserve">i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C01FBB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C01FBB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_outputs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]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network.</w:t>
      </w:r>
      <w:r w:rsidRPr="00C01FBB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output_layer)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01FBB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C01FBB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twork</w:t>
      </w:r>
    </w:p>
    <w:p w14:paraId="5EA886BD" w14:textId="77777777" w:rsidR="00D55E08" w:rsidRDefault="00D55E08" w:rsidP="005941BD"/>
    <w:p w14:paraId="03E13A91" w14:textId="2C47A129" w:rsidR="00D55E08" w:rsidRDefault="006441A8" w:rsidP="005941BD">
      <w:r>
        <w:t>Sieć neuronowa została zaimplementowana jako lista słowników wag i biasów, które wypełniłem losowymi wartościami float od 1 do 100.</w:t>
      </w:r>
      <w:r w:rsidR="00F1689D">
        <w:t xml:space="preserve"> </w:t>
      </w:r>
      <w:r w:rsidR="007C4E52">
        <w:t xml:space="preserve">Ta </w:t>
      </w:r>
      <w:r w:rsidR="006A5687">
        <w:t>implementacja</w:t>
      </w:r>
      <w:r w:rsidR="007C4E52">
        <w:t xml:space="preserve"> pozwala przekazać listę ukrytych warstw z ilością neuronów w każdej z nich.</w:t>
      </w:r>
    </w:p>
    <w:p w14:paraId="4905BE68" w14:textId="77777777" w:rsidR="00B067C2" w:rsidRDefault="00946396" w:rsidP="0094639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</w:pP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94639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forward_propagate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94639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94639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row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inputs = </w:t>
      </w:r>
      <w:r w:rsidRPr="0094639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row</w:t>
      </w:r>
      <w:r w:rsidRPr="0094639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  <w:t xml:space="preserve">   </w:t>
      </w: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layer </w:t>
      </w: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94639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:  </w:t>
      </w:r>
    </w:p>
    <w:p w14:paraId="18DC8722" w14:textId="00C963C9" w:rsidR="00946396" w:rsidRPr="00946396" w:rsidRDefault="00946396" w:rsidP="0094639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94639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 xml:space="preserve">     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w_inputs = []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euron </w:t>
      </w: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layer:   </w:t>
      </w:r>
      <w:r w:rsidRPr="0094639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activation = </w:t>
      </w:r>
      <w:r w:rsidRPr="0094639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ctivate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euron[</w:t>
      </w:r>
      <w:r w:rsidRPr="00946396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, inputs)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neuron[</w:t>
      </w:r>
      <w:r w:rsidRPr="00946396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output'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= </w:t>
      </w:r>
      <w:r w:rsidRPr="0094639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ransfer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activation)    </w:t>
      </w:r>
      <w:r w:rsidRPr="0094639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w_inputs.</w:t>
      </w:r>
      <w:r w:rsidRPr="0094639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euron[</w:t>
      </w:r>
      <w:r w:rsidRPr="00946396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output'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)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inputs = new_inputs       </w:t>
      </w:r>
      <w:r w:rsidRPr="0094639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</w:t>
      </w:r>
      <w:r w:rsidRPr="0094639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94639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inputs</w:t>
      </w:r>
    </w:p>
    <w:p w14:paraId="34C3609F" w14:textId="77777777" w:rsidR="007C4E52" w:rsidRDefault="007C4E52" w:rsidP="005941BD"/>
    <w:p w14:paraId="14B21AB1" w14:textId="63C81903" w:rsidR="00F1689D" w:rsidRDefault="00946396" w:rsidP="005941BD">
      <w:r>
        <w:t>W funkcji forward propagate iterujemy warstwa po warstwie. Dla każdego neuronu pobieramy jego wa</w:t>
      </w:r>
      <w:r w:rsidR="00B931FA">
        <w:t>gi i obliczamy wartość wyjściową za pomocą funkcji transfer która w tym przypadku jest sigmoidem. Wartość wyjściową zapisujemy w słowniku</w:t>
      </w:r>
      <w:r w:rsidR="005A58B3">
        <w:t xml:space="preserve">, a wszystkie wartości wyjściowe </w:t>
      </w:r>
      <w:r w:rsidR="00B067C2">
        <w:t xml:space="preserve">warstwy </w:t>
      </w:r>
      <w:r w:rsidR="005A58B3">
        <w:t>zapisuje w</w:t>
      </w:r>
      <w:r w:rsidR="00B067C2">
        <w:t xml:space="preserve"> liście będącą wartościami wejściowymi kolejnej warstwy.</w:t>
      </w:r>
    </w:p>
    <w:p w14:paraId="333131FC" w14:textId="49C24218" w:rsidR="00780903" w:rsidRPr="00780903" w:rsidRDefault="00780903" w:rsidP="0078090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7809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backward_propagate_error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expected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eversed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))): 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layer =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i]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errors =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ist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!=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-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j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layer)):   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rror =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0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euron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[i +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: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     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error += (neuron[</w:t>
      </w:r>
      <w:r w:rsidRPr="00780903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[j] * neuron[</w:t>
      </w:r>
      <w:r w:rsidRPr="00780903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delta'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)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   errors.</w:t>
      </w:r>
      <w:r w:rsidRPr="007809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error)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>els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j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layer)):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   neuron = layer[j]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lastRenderedPageBreak/>
        <w:t xml:space="preserve">            errors.</w:t>
      </w:r>
      <w:r w:rsidRPr="007809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euron[</w:t>
      </w:r>
      <w:r w:rsidRPr="00780903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output'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- </w:t>
      </w:r>
      <w:r w:rsidRPr="007809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expected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j])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j </w:t>
      </w:r>
      <w:r w:rsidRPr="00780903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80903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layer)):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neuron = layer[j]</w:t>
      </w:r>
      <w:r w:rsidRPr="007809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uron[</w:t>
      </w:r>
      <w:r w:rsidRPr="00780903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delta'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 = errors[j]*</w:t>
      </w:r>
      <w:r w:rsidRPr="007809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ransfer_derivative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euron[</w:t>
      </w:r>
      <w:r w:rsidRPr="00780903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output'</w:t>
      </w:r>
      <w:r w:rsidRPr="007809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)</w:t>
      </w:r>
    </w:p>
    <w:p w14:paraId="7F2CD30D" w14:textId="77777777" w:rsidR="006441A8" w:rsidRDefault="006441A8" w:rsidP="005941BD"/>
    <w:p w14:paraId="7408CA4A" w14:textId="4E9A1627" w:rsidR="006633D8" w:rsidRDefault="00780903" w:rsidP="005941BD">
      <w:r>
        <w:t>W tej funkcji implementuję propagację wsteczną błędu</w:t>
      </w:r>
      <w:r w:rsidR="00770C04">
        <w:t>. Przechodzimy po neuronach od końcowych warstw modelu</w:t>
      </w:r>
      <w:r w:rsidR="006633D8">
        <w:t xml:space="preserve"> i obliczamy różnicę wartości wyjściowej i oczekiwanej</w:t>
      </w:r>
      <w:r w:rsidR="0037433B">
        <w:t>.</w:t>
      </w:r>
      <w:r w:rsidR="0066644B">
        <w:t xml:space="preserve"> Dla warstw ukrytych </w:t>
      </w:r>
      <w:r w:rsidR="009F62B4">
        <w:t>również obliczam błąd</w:t>
      </w:r>
      <w:r w:rsidR="00CD5BB4">
        <w:t xml:space="preserve"> mnożąc wagi razy deltę poprzedniej warstwy.</w:t>
      </w:r>
      <w:r w:rsidR="00E12D10">
        <w:t xml:space="preserve"> Wartości delta są obliczane jako iloczyn błędu i pochodnej sigmoida biorącej jako argument </w:t>
      </w:r>
      <w:r w:rsidR="00DA2C7D">
        <w:t>wartość wyjściową neuronu</w:t>
      </w:r>
      <w:r w:rsidR="00E12D10">
        <w:t>.</w:t>
      </w:r>
    </w:p>
    <w:p w14:paraId="6E94FAC6" w14:textId="702968A8" w:rsidR="00B430A7" w:rsidRPr="00B430A7" w:rsidRDefault="00B430A7" w:rsidP="00B430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B430A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pdate_weights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row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l_rate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B430A7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B430A7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: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inputs =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row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:-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 bo ostatni jest bias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!=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: 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inputs = [neuron[</w:t>
      </w:r>
      <w:r w:rsidRPr="00B430A7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output'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euron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[i -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]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neuron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network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i]: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j </w:t>
      </w:r>
      <w:r w:rsidRPr="00B430A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B430A7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B430A7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inputs)):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aktualizacja wag w tablicy neuronu danej warstwy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uron[</w:t>
      </w:r>
      <w:r w:rsidRPr="00B430A7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[j] -=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l_rate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neuron[</w:t>
      </w:r>
      <w:r w:rsidRPr="00B430A7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delta'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* inputs[j]   </w:t>
      </w:r>
      <w:r w:rsidRPr="00B430A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    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euron[</w:t>
      </w:r>
      <w:r w:rsidRPr="00B430A7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weights'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[-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-= </w:t>
      </w:r>
      <w:r w:rsidRPr="00B430A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l_rate 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neuron[</w:t>
      </w:r>
      <w:r w:rsidRPr="00B430A7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delta'</w:t>
      </w:r>
      <w:r w:rsidRPr="00B430A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]</w:t>
      </w:r>
    </w:p>
    <w:p w14:paraId="1B60242F" w14:textId="77777777" w:rsidR="00DA2C7D" w:rsidRDefault="00DA2C7D" w:rsidP="005941BD"/>
    <w:p w14:paraId="1FD0A7B6" w14:textId="55C65C0C" w:rsidR="00B430A7" w:rsidRDefault="00B430A7" w:rsidP="005941BD">
      <w:r>
        <w:t>W funkcji aktualizacji wag</w:t>
      </w:r>
      <w:r w:rsidR="00992301">
        <w:t xml:space="preserve"> wartość wyjściowa poprzedniej warstwy to wejście obecnej</w:t>
      </w:r>
      <w:r w:rsidR="008A1501">
        <w:t xml:space="preserve">. Przechodzę neurony warstw i aktualizuję wagi odejmując od nich </w:t>
      </w:r>
      <w:r w:rsidR="007A79CB">
        <w:t>iloczyn delty</w:t>
      </w:r>
      <w:r w:rsidR="005E4577">
        <w:t xml:space="preserve"> (czyli </w:t>
      </w:r>
      <w:r w:rsidR="005E4577">
        <w:t>iloczyn błędu i pochodnej sigmoida biorącej jako argument wartość wyjściową neuronu</w:t>
      </w:r>
      <w:r w:rsidR="005E4577">
        <w:t>)</w:t>
      </w:r>
      <w:r w:rsidR="007A79CB">
        <w:t xml:space="preserve"> i wartości wejściowych pomnożonych razy learning rate. Na koniec aktualizuję bias.</w:t>
      </w:r>
    </w:p>
    <w:p w14:paraId="3774FBA9" w14:textId="77777777" w:rsidR="00DA2C7D" w:rsidRDefault="00DA2C7D" w:rsidP="005941BD"/>
    <w:p w14:paraId="2A9E5D33" w14:textId="35A77BC3" w:rsidR="005941BD" w:rsidRDefault="005941BD" w:rsidP="005941BD">
      <w:pPr>
        <w:pStyle w:val="Nagwek2"/>
      </w:pPr>
      <w:r>
        <w:t>Jak model zachowuje się na zbiorze heart disease dla:</w:t>
      </w:r>
    </w:p>
    <w:p w14:paraId="186A2B0C" w14:textId="77777777" w:rsidR="005941BD" w:rsidRDefault="005941BD" w:rsidP="005941BD">
      <w:pPr>
        <w:pStyle w:val="Nagwek2"/>
      </w:pPr>
      <w:r>
        <w:t>• Różnej wymiarowości warstwy ukrytej</w:t>
      </w:r>
    </w:p>
    <w:p w14:paraId="5445D6B9" w14:textId="3A202489" w:rsidR="002B4A9B" w:rsidRDefault="002B4A9B" w:rsidP="002B4A9B">
      <w:r>
        <w:t>Dla modelu z 3 warstwami ukrytymi o wymiarach:</w:t>
      </w:r>
    </w:p>
    <w:p w14:paraId="20093988" w14:textId="66B69BFB" w:rsidR="002B4A9B" w:rsidRDefault="002B4A9B" w:rsidP="002B4A9B">
      <w:r>
        <w:t>- 5, 3, 2</w:t>
      </w:r>
    </w:p>
    <w:p w14:paraId="7E3778DF" w14:textId="77777777" w:rsidR="00894728" w:rsidRDefault="00894728" w:rsidP="00894728">
      <w:r>
        <w:t>Accuracy: 0.8360655737704918</w:t>
      </w:r>
    </w:p>
    <w:p w14:paraId="31251114" w14:textId="77777777" w:rsidR="00894728" w:rsidRDefault="00894728" w:rsidP="00894728">
      <w:r>
        <w:t>Confusion: [[28  4]</w:t>
      </w:r>
    </w:p>
    <w:p w14:paraId="1642F5B0" w14:textId="2C9BEDCC" w:rsidR="002B4A9B" w:rsidRDefault="00894728" w:rsidP="00894728">
      <w:r>
        <w:t xml:space="preserve"> </w:t>
      </w:r>
      <w:r>
        <w:tab/>
        <w:t xml:space="preserve">       </w:t>
      </w:r>
      <w:r>
        <w:t>[ 6 23]]</w:t>
      </w:r>
    </w:p>
    <w:p w14:paraId="632B10DA" w14:textId="1C77F243" w:rsidR="00894728" w:rsidRDefault="00894728" w:rsidP="00894728">
      <w:r>
        <w:t>- 5, 5, 5</w:t>
      </w:r>
    </w:p>
    <w:p w14:paraId="3EEDCDE6" w14:textId="77777777" w:rsidR="00C932AE" w:rsidRDefault="00C932AE" w:rsidP="00C932AE">
      <w:r>
        <w:t>Accuracy: 0.7704918032786885</w:t>
      </w:r>
    </w:p>
    <w:p w14:paraId="4400BB1C" w14:textId="77777777" w:rsidR="00C932AE" w:rsidRDefault="00C932AE" w:rsidP="00C932AE">
      <w:r>
        <w:t>Confusion: [[21 11]</w:t>
      </w:r>
    </w:p>
    <w:p w14:paraId="7B809A64" w14:textId="3DB1EF2A" w:rsidR="00C932AE" w:rsidRDefault="00C932AE" w:rsidP="00C932AE">
      <w:r>
        <w:t xml:space="preserve"> </w:t>
      </w:r>
      <w:r>
        <w:tab/>
        <w:t xml:space="preserve">       </w:t>
      </w:r>
      <w:r>
        <w:t>[ 3 26]]</w:t>
      </w:r>
    </w:p>
    <w:p w14:paraId="242C34B4" w14:textId="206E3B73" w:rsidR="00A86CBB" w:rsidRDefault="00A86CBB" w:rsidP="00C932AE">
      <w:r>
        <w:t>-1, 1, 1</w:t>
      </w:r>
    </w:p>
    <w:p w14:paraId="606E10EB" w14:textId="77777777" w:rsidR="00A86CBB" w:rsidRDefault="00A86CBB" w:rsidP="00A86CBB">
      <w:r>
        <w:t>Accuracy: 0.7868852459016393</w:t>
      </w:r>
    </w:p>
    <w:p w14:paraId="798BE195" w14:textId="77777777" w:rsidR="00A86CBB" w:rsidRDefault="00A86CBB" w:rsidP="00A86CBB">
      <w:r>
        <w:t>Confusion: [[23  9]</w:t>
      </w:r>
    </w:p>
    <w:p w14:paraId="43DC31AA" w14:textId="2F50076B" w:rsidR="00A86CBB" w:rsidRDefault="00A86CBB" w:rsidP="00A86CBB">
      <w:r>
        <w:t xml:space="preserve"> </w:t>
      </w:r>
      <w:r>
        <w:tab/>
        <w:t xml:space="preserve">       </w:t>
      </w:r>
      <w:r>
        <w:t>[ 4 25]]</w:t>
      </w:r>
    </w:p>
    <w:p w14:paraId="5C74CAEB" w14:textId="1E75553A" w:rsidR="00E44E45" w:rsidRDefault="00E44E45" w:rsidP="00A86CBB">
      <w:r>
        <w:lastRenderedPageBreak/>
        <w:t>- 20, 7, 3</w:t>
      </w:r>
    </w:p>
    <w:p w14:paraId="4585AF01" w14:textId="77777777" w:rsidR="003B1D81" w:rsidRDefault="003B1D81" w:rsidP="003B1D81">
      <w:r>
        <w:t>Accuracy: 0.7540983606557377</w:t>
      </w:r>
    </w:p>
    <w:p w14:paraId="349784E4" w14:textId="77777777" w:rsidR="003B1D81" w:rsidRDefault="003B1D81" w:rsidP="003B1D81">
      <w:r>
        <w:t>Confusion: [[20 12]</w:t>
      </w:r>
    </w:p>
    <w:p w14:paraId="65FE5C05" w14:textId="715B8D3F" w:rsidR="00C932AE" w:rsidRDefault="003B1D81" w:rsidP="003B1D81">
      <w:r>
        <w:t xml:space="preserve"> </w:t>
      </w:r>
      <w:r>
        <w:tab/>
        <w:t xml:space="preserve">       </w:t>
      </w:r>
      <w:r>
        <w:t>[ 3 26]]</w:t>
      </w:r>
    </w:p>
    <w:p w14:paraId="111AB023" w14:textId="640971CD" w:rsidR="003B1D81" w:rsidRPr="002B4A9B" w:rsidRDefault="003B1D81" w:rsidP="003B1D81">
      <w:r>
        <w:t xml:space="preserve">Najlepsze wartości okazały się być dla </w:t>
      </w:r>
      <w:r w:rsidR="0084626F">
        <w:t xml:space="preserve">takich wymiarowości warstw ukrytych: </w:t>
      </w:r>
      <w:r w:rsidR="0084626F">
        <w:t>5, 3, 2</w:t>
      </w:r>
      <w:r w:rsidR="0084626F">
        <w:t>.</w:t>
      </w:r>
      <w:r w:rsidR="00B875BF">
        <w:t xml:space="preserve"> </w:t>
      </w:r>
      <w:r w:rsidR="00711D2B">
        <w:t>Dodanie większej liczby neuronów w warstwach ukrytych sprawiło, że sieć miała lepsze zdolności do modelowania zależności w danych. Jednak dużym zaskoczeniem było to</w:t>
      </w:r>
      <w:r w:rsidR="00D260E8">
        <w:t>,</w:t>
      </w:r>
      <w:r w:rsidR="00711D2B">
        <w:t xml:space="preserve"> że sieć o wymiarach 1, 1, 1 miała również dobre wyniki.</w:t>
      </w:r>
    </w:p>
    <w:p w14:paraId="3C0223B5" w14:textId="77777777" w:rsidR="005941BD" w:rsidRDefault="005941BD" w:rsidP="005941BD">
      <w:pPr>
        <w:pStyle w:val="Nagwek2"/>
      </w:pPr>
      <w:r>
        <w:t>• Różnej wartości współczynnika u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14A3" w14:paraId="1BDBF5F3" w14:textId="77777777" w:rsidTr="007D14A3">
        <w:tc>
          <w:tcPr>
            <w:tcW w:w="3020" w:type="dxa"/>
          </w:tcPr>
          <w:p w14:paraId="7D2A90E2" w14:textId="41B5183A" w:rsidR="007D14A3" w:rsidRDefault="007D14A3" w:rsidP="0084626F">
            <w:r>
              <w:t>Współczynnik uczenia</w:t>
            </w:r>
          </w:p>
        </w:tc>
        <w:tc>
          <w:tcPr>
            <w:tcW w:w="3021" w:type="dxa"/>
          </w:tcPr>
          <w:p w14:paraId="65053545" w14:textId="5665984A" w:rsidR="007D14A3" w:rsidRDefault="007D14A3" w:rsidP="0084626F">
            <w:r>
              <w:t>Accuracy</w:t>
            </w:r>
          </w:p>
        </w:tc>
        <w:tc>
          <w:tcPr>
            <w:tcW w:w="3021" w:type="dxa"/>
          </w:tcPr>
          <w:p w14:paraId="13D98BFC" w14:textId="66130A47" w:rsidR="007D14A3" w:rsidRDefault="007D14A3" w:rsidP="0084626F">
            <w:r>
              <w:t>Confusion matrix</w:t>
            </w:r>
          </w:p>
        </w:tc>
      </w:tr>
      <w:tr w:rsidR="007D14A3" w14:paraId="2C03BC3B" w14:textId="77777777" w:rsidTr="007D14A3">
        <w:tc>
          <w:tcPr>
            <w:tcW w:w="3020" w:type="dxa"/>
          </w:tcPr>
          <w:p w14:paraId="607735FB" w14:textId="0DD16B36" w:rsidR="007D14A3" w:rsidRDefault="00E97976" w:rsidP="0084626F">
            <w:r>
              <w:t>0,1</w:t>
            </w:r>
          </w:p>
        </w:tc>
        <w:tc>
          <w:tcPr>
            <w:tcW w:w="3021" w:type="dxa"/>
          </w:tcPr>
          <w:p w14:paraId="585EBBB1" w14:textId="4CE36578" w:rsidR="007D14A3" w:rsidRDefault="00E97976" w:rsidP="0084626F">
            <w:r w:rsidRPr="00E97976">
              <w:t>0.7213114754098361</w:t>
            </w:r>
          </w:p>
        </w:tc>
        <w:tc>
          <w:tcPr>
            <w:tcW w:w="3021" w:type="dxa"/>
          </w:tcPr>
          <w:p w14:paraId="1953C609" w14:textId="77777777" w:rsidR="00E97976" w:rsidRDefault="00E97976" w:rsidP="00E97976">
            <w:pPr>
              <w:spacing w:after="0" w:line="240" w:lineRule="auto"/>
            </w:pPr>
            <w:r>
              <w:t>[[18 14]</w:t>
            </w:r>
          </w:p>
          <w:p w14:paraId="45536984" w14:textId="3DE10623" w:rsidR="007D14A3" w:rsidRDefault="00E97976" w:rsidP="00E97976">
            <w:r>
              <w:t xml:space="preserve"> [ 3 26]]</w:t>
            </w:r>
          </w:p>
        </w:tc>
      </w:tr>
      <w:tr w:rsidR="00E97976" w14:paraId="34AEA867" w14:textId="77777777" w:rsidTr="007D14A3">
        <w:tc>
          <w:tcPr>
            <w:tcW w:w="3020" w:type="dxa"/>
          </w:tcPr>
          <w:p w14:paraId="2658DDA8" w14:textId="5A62E80D" w:rsidR="00E97976" w:rsidRDefault="00E97976" w:rsidP="00E97976">
            <w:r>
              <w:t>0,3</w:t>
            </w:r>
          </w:p>
        </w:tc>
        <w:tc>
          <w:tcPr>
            <w:tcW w:w="3021" w:type="dxa"/>
          </w:tcPr>
          <w:p w14:paraId="3A3C2EAD" w14:textId="42A87BFB" w:rsidR="00E97976" w:rsidRDefault="00E97976" w:rsidP="00E97976">
            <w:r w:rsidRPr="001E7BBF">
              <w:t>0.7704918032786885</w:t>
            </w:r>
          </w:p>
        </w:tc>
        <w:tc>
          <w:tcPr>
            <w:tcW w:w="3021" w:type="dxa"/>
          </w:tcPr>
          <w:p w14:paraId="54A91550" w14:textId="77777777" w:rsidR="00E97976" w:rsidRDefault="00E97976" w:rsidP="00E97976">
            <w:pPr>
              <w:spacing w:after="0" w:line="240" w:lineRule="auto"/>
            </w:pPr>
            <w:r>
              <w:t>[[23  9]</w:t>
            </w:r>
          </w:p>
          <w:p w14:paraId="31D788FA" w14:textId="75A382B0" w:rsidR="00E97976" w:rsidRDefault="00E97976" w:rsidP="00E97976">
            <w:r>
              <w:t xml:space="preserve"> [ 5 24]]</w:t>
            </w:r>
          </w:p>
        </w:tc>
      </w:tr>
      <w:tr w:rsidR="007D14A3" w14:paraId="128E809A" w14:textId="77777777" w:rsidTr="007D14A3">
        <w:tc>
          <w:tcPr>
            <w:tcW w:w="3020" w:type="dxa"/>
          </w:tcPr>
          <w:p w14:paraId="2B7F3922" w14:textId="60414A3E" w:rsidR="007D14A3" w:rsidRDefault="001E7BBF" w:rsidP="0084626F">
            <w:r>
              <w:t xml:space="preserve">0,4 </w:t>
            </w:r>
          </w:p>
        </w:tc>
        <w:tc>
          <w:tcPr>
            <w:tcW w:w="3021" w:type="dxa"/>
          </w:tcPr>
          <w:p w14:paraId="4ABF8C4A" w14:textId="38BC0B73" w:rsidR="007D14A3" w:rsidRDefault="001E7BBF" w:rsidP="0084626F">
            <w:r w:rsidRPr="001E7BBF">
              <w:t>0.7704918032786885</w:t>
            </w:r>
          </w:p>
        </w:tc>
        <w:tc>
          <w:tcPr>
            <w:tcW w:w="3021" w:type="dxa"/>
          </w:tcPr>
          <w:p w14:paraId="30A83F5A" w14:textId="77777777" w:rsidR="001E7BBF" w:rsidRDefault="001E7BBF" w:rsidP="001E7BBF">
            <w:pPr>
              <w:spacing w:after="0" w:line="240" w:lineRule="auto"/>
            </w:pPr>
            <w:r>
              <w:t>[[23  9]</w:t>
            </w:r>
          </w:p>
          <w:p w14:paraId="3175E2E7" w14:textId="41933BDB" w:rsidR="007D14A3" w:rsidRDefault="001E7BBF" w:rsidP="001E7BBF">
            <w:r>
              <w:t xml:space="preserve"> [ 5 24]]</w:t>
            </w:r>
          </w:p>
        </w:tc>
      </w:tr>
      <w:tr w:rsidR="007D14A3" w14:paraId="7EBDB494" w14:textId="77777777" w:rsidTr="007D14A3">
        <w:tc>
          <w:tcPr>
            <w:tcW w:w="3020" w:type="dxa"/>
          </w:tcPr>
          <w:p w14:paraId="7FE84EC3" w14:textId="048539E6" w:rsidR="007D14A3" w:rsidRDefault="007629BD" w:rsidP="0084626F">
            <w:r>
              <w:t>0,7</w:t>
            </w:r>
          </w:p>
        </w:tc>
        <w:tc>
          <w:tcPr>
            <w:tcW w:w="3021" w:type="dxa"/>
          </w:tcPr>
          <w:p w14:paraId="0E227F3C" w14:textId="57439A10" w:rsidR="007D14A3" w:rsidRDefault="007629BD" w:rsidP="0084626F">
            <w:r w:rsidRPr="007629BD">
              <w:t>0.8360655737704918</w:t>
            </w:r>
          </w:p>
        </w:tc>
        <w:tc>
          <w:tcPr>
            <w:tcW w:w="3021" w:type="dxa"/>
          </w:tcPr>
          <w:p w14:paraId="508D7199" w14:textId="77777777" w:rsidR="007629BD" w:rsidRDefault="007629BD" w:rsidP="007629BD">
            <w:pPr>
              <w:spacing w:after="0" w:line="240" w:lineRule="auto"/>
            </w:pPr>
            <w:r>
              <w:t>[[28  4]</w:t>
            </w:r>
          </w:p>
          <w:p w14:paraId="5C77E5F4" w14:textId="5D4BE6A1" w:rsidR="007D14A3" w:rsidRDefault="007629BD" w:rsidP="007629BD">
            <w:r>
              <w:t xml:space="preserve"> [ 6 23]]</w:t>
            </w:r>
          </w:p>
        </w:tc>
      </w:tr>
    </w:tbl>
    <w:p w14:paraId="272E3ED9" w14:textId="22E71D81" w:rsidR="0084626F" w:rsidRDefault="0084626F" w:rsidP="0084626F"/>
    <w:p w14:paraId="2999F287" w14:textId="594EBC25" w:rsidR="00DF7307" w:rsidRPr="0084626F" w:rsidRDefault="00DF7307" w:rsidP="0084626F">
      <w:r>
        <w:t>Prawdopodobnie przez małą liczbę epok użytą do tego eksperymentu modele z najwyższym współczynnikiem uczenia poradziły sobie najlepiej i zdążyły się więcej nauczyć</w:t>
      </w:r>
      <w:r w:rsidR="00F06BD7">
        <w:t>.</w:t>
      </w:r>
    </w:p>
    <w:p w14:paraId="3920A102" w14:textId="77777777" w:rsidR="005941BD" w:rsidRDefault="005941BD" w:rsidP="005941BD">
      <w:pPr>
        <w:pStyle w:val="Nagwek2"/>
      </w:pPr>
      <w:r>
        <w:t>• Różnych odchyleń standardowych przy inicjalizacji wag</w:t>
      </w:r>
    </w:p>
    <w:p w14:paraId="259C8B81" w14:textId="48945D37" w:rsidR="00F44582" w:rsidRDefault="00F44582" w:rsidP="00FF6D75">
      <w:r>
        <w:t>Aby sprawdzić różne odchylenia przy inicjalizacji wag korzystam z tej funkcji:</w:t>
      </w:r>
    </w:p>
    <w:p w14:paraId="411A5B0E" w14:textId="30D306A3" w:rsidR="00FF6D75" w:rsidRDefault="00F44582" w:rsidP="00FF6D75">
      <w:r w:rsidRPr="00F44582">
        <w:t>np.random.normal(</w:t>
      </w:r>
      <w:r w:rsidR="00421F90">
        <w:t>15</w:t>
      </w:r>
      <w:r w:rsidRPr="00F44582">
        <w:t>, std_dev, n_inputs + 1)</w:t>
      </w:r>
    </w:p>
    <w:p w14:paraId="1B41216B" w14:textId="363170B6" w:rsidR="00B974FC" w:rsidRDefault="00B720B8" w:rsidP="00FF6D75">
      <w:r>
        <w:t xml:space="preserve">Po analizie danych założyłem, że odchylenia standardowe będą miały </w:t>
      </w:r>
      <w:r w:rsidR="00BD1DC4">
        <w:t xml:space="preserve">środek </w:t>
      </w:r>
      <w:r w:rsidR="00421F90">
        <w:t>rozkładu</w:t>
      </w:r>
      <w:r>
        <w:t xml:space="preserve"> = </w:t>
      </w:r>
      <w:r w:rsidR="00421F90">
        <w:t>15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74FC" w14:paraId="24AA84FB" w14:textId="77777777" w:rsidTr="00B974FC">
        <w:tc>
          <w:tcPr>
            <w:tcW w:w="3020" w:type="dxa"/>
          </w:tcPr>
          <w:p w14:paraId="4211278F" w14:textId="51746A45" w:rsidR="00B974FC" w:rsidRDefault="00B974FC" w:rsidP="00FF6D75">
            <w:r>
              <w:t>Odchylenie standardowe</w:t>
            </w:r>
          </w:p>
        </w:tc>
        <w:tc>
          <w:tcPr>
            <w:tcW w:w="3021" w:type="dxa"/>
          </w:tcPr>
          <w:p w14:paraId="272779FC" w14:textId="22E2D88F" w:rsidR="00B974FC" w:rsidRDefault="00B974FC" w:rsidP="00FF6D75">
            <w:r>
              <w:t>Accuracy</w:t>
            </w:r>
          </w:p>
        </w:tc>
        <w:tc>
          <w:tcPr>
            <w:tcW w:w="3021" w:type="dxa"/>
          </w:tcPr>
          <w:p w14:paraId="307F74A4" w14:textId="084CF133" w:rsidR="00B974FC" w:rsidRDefault="00B974FC" w:rsidP="00FF6D75">
            <w:r>
              <w:t>Confusion Matrix</w:t>
            </w:r>
          </w:p>
        </w:tc>
      </w:tr>
      <w:tr w:rsidR="00B974FC" w14:paraId="4EAB6CCD" w14:textId="77777777" w:rsidTr="00B974FC">
        <w:tc>
          <w:tcPr>
            <w:tcW w:w="3020" w:type="dxa"/>
          </w:tcPr>
          <w:p w14:paraId="3CBC5D03" w14:textId="4A3F2FAC" w:rsidR="00B974FC" w:rsidRDefault="003040FA" w:rsidP="00FF6D75">
            <w:r>
              <w:t>0,1</w:t>
            </w:r>
          </w:p>
        </w:tc>
        <w:tc>
          <w:tcPr>
            <w:tcW w:w="3021" w:type="dxa"/>
          </w:tcPr>
          <w:p w14:paraId="21490F0A" w14:textId="34787C9D" w:rsidR="00B974FC" w:rsidRDefault="003040FA" w:rsidP="00FF6D75">
            <w:r w:rsidRPr="003040FA">
              <w:t>0.7868852459016393</w:t>
            </w:r>
          </w:p>
        </w:tc>
        <w:tc>
          <w:tcPr>
            <w:tcW w:w="3021" w:type="dxa"/>
          </w:tcPr>
          <w:p w14:paraId="28CF405D" w14:textId="77777777" w:rsidR="003040FA" w:rsidRDefault="003040FA" w:rsidP="003040FA">
            <w:pPr>
              <w:spacing w:after="0" w:line="240" w:lineRule="auto"/>
            </w:pPr>
            <w:r>
              <w:t>[[32  0]</w:t>
            </w:r>
          </w:p>
          <w:p w14:paraId="0AD2A909" w14:textId="31E4FB17" w:rsidR="00B974FC" w:rsidRDefault="003040FA" w:rsidP="003040FA">
            <w:r>
              <w:t xml:space="preserve"> [13 16]]</w:t>
            </w:r>
          </w:p>
        </w:tc>
      </w:tr>
      <w:tr w:rsidR="00B974FC" w14:paraId="1EF87E48" w14:textId="77777777" w:rsidTr="00B974FC">
        <w:tc>
          <w:tcPr>
            <w:tcW w:w="3020" w:type="dxa"/>
          </w:tcPr>
          <w:p w14:paraId="2179C699" w14:textId="5C287198" w:rsidR="00B974FC" w:rsidRDefault="00EC2DD4" w:rsidP="00FF6D75">
            <w:r>
              <w:t>25</w:t>
            </w:r>
          </w:p>
        </w:tc>
        <w:tc>
          <w:tcPr>
            <w:tcW w:w="3021" w:type="dxa"/>
          </w:tcPr>
          <w:p w14:paraId="57C4920E" w14:textId="1D3F9EDF" w:rsidR="00B974FC" w:rsidRDefault="00EC2DD4" w:rsidP="00FF6D75">
            <w:r w:rsidRPr="00EC2DD4">
              <w:t>0.6721311475409836</w:t>
            </w:r>
          </w:p>
        </w:tc>
        <w:tc>
          <w:tcPr>
            <w:tcW w:w="3021" w:type="dxa"/>
          </w:tcPr>
          <w:p w14:paraId="15668E8F" w14:textId="77777777" w:rsidR="00EC2DD4" w:rsidRDefault="00EC2DD4" w:rsidP="00EC2DD4">
            <w:pPr>
              <w:spacing w:after="0" w:line="240" w:lineRule="auto"/>
            </w:pPr>
            <w:r>
              <w:t>[[31  1]</w:t>
            </w:r>
          </w:p>
          <w:p w14:paraId="2B23FEF3" w14:textId="1A77CB6F" w:rsidR="00B974FC" w:rsidRDefault="00EC2DD4" w:rsidP="00EC2DD4">
            <w:r>
              <w:t xml:space="preserve"> [19 10]]</w:t>
            </w:r>
          </w:p>
        </w:tc>
      </w:tr>
      <w:tr w:rsidR="00B974FC" w14:paraId="744A36E3" w14:textId="77777777" w:rsidTr="00B974FC">
        <w:tc>
          <w:tcPr>
            <w:tcW w:w="3020" w:type="dxa"/>
          </w:tcPr>
          <w:p w14:paraId="3E114701" w14:textId="60B10756" w:rsidR="00B974FC" w:rsidRDefault="00EC2DD4" w:rsidP="00FF6D75">
            <w:r>
              <w:t>100</w:t>
            </w:r>
          </w:p>
        </w:tc>
        <w:tc>
          <w:tcPr>
            <w:tcW w:w="3021" w:type="dxa"/>
          </w:tcPr>
          <w:p w14:paraId="37DDC9B4" w14:textId="407A8375" w:rsidR="00B974FC" w:rsidRDefault="00EC2DD4" w:rsidP="00FF6D75">
            <w:r w:rsidRPr="00EC2DD4">
              <w:t>0.5573770491803278</w:t>
            </w:r>
          </w:p>
        </w:tc>
        <w:tc>
          <w:tcPr>
            <w:tcW w:w="3021" w:type="dxa"/>
          </w:tcPr>
          <w:p w14:paraId="6843CF00" w14:textId="77777777" w:rsidR="00EC2DD4" w:rsidRDefault="00EC2DD4" w:rsidP="00EC2DD4">
            <w:pPr>
              <w:spacing w:after="0" w:line="240" w:lineRule="auto"/>
            </w:pPr>
            <w:r>
              <w:t>[[27  5]</w:t>
            </w:r>
          </w:p>
          <w:p w14:paraId="528FDE26" w14:textId="0C69172F" w:rsidR="00B974FC" w:rsidRDefault="00EC2DD4" w:rsidP="00EC2DD4">
            <w:r>
              <w:t xml:space="preserve"> [22  7]]</w:t>
            </w:r>
          </w:p>
        </w:tc>
      </w:tr>
    </w:tbl>
    <w:p w14:paraId="565F158F" w14:textId="7483F9E6" w:rsidR="00B974FC" w:rsidRDefault="00B974FC" w:rsidP="00FF6D75"/>
    <w:p w14:paraId="389C9F31" w14:textId="59A8B903" w:rsidR="00074485" w:rsidRPr="00FF6D75" w:rsidRDefault="00074485" w:rsidP="00FF6D75">
      <w:r>
        <w:t>Przy różnych odchylenia standardowych ważne jest też poprawne dobranie środka rozkładu.</w:t>
      </w:r>
    </w:p>
    <w:p w14:paraId="33CDA3CB" w14:textId="77777777" w:rsidR="005941BD" w:rsidRDefault="005941BD" w:rsidP="005941BD">
      <w:pPr>
        <w:pStyle w:val="Nagwek2"/>
      </w:pPr>
      <w:r>
        <w:t>• Danych znormalizowanych i nieznormalizowanych</w:t>
      </w:r>
    </w:p>
    <w:p w14:paraId="49B174CF" w14:textId="7AB53522" w:rsidR="000F2FA9" w:rsidRDefault="000F2FA9" w:rsidP="000F2FA9">
      <w:r>
        <w:t xml:space="preserve">Dla danych nieznormalizowanych </w:t>
      </w:r>
      <w:r w:rsidR="00A2046F">
        <w:t>skale poszczególnych cech są nieprzygotowane do modelowania. Niektóre cechy z większymi wartościami mogą dominować inne przez co model dłużej się uczy</w:t>
      </w:r>
      <w:r w:rsidR="001E3648">
        <w:t xml:space="preserve"> i tak w rzeczywistości się stało.</w:t>
      </w:r>
    </w:p>
    <w:p w14:paraId="48C10FF5" w14:textId="7CA650BC" w:rsidR="001E3648" w:rsidRDefault="001E3648" w:rsidP="000F2FA9">
      <w:r>
        <w:t>Dane nieznormalizowane:</w:t>
      </w:r>
    </w:p>
    <w:p w14:paraId="4141E41F" w14:textId="77777777" w:rsidR="001E3648" w:rsidRDefault="001E3648" w:rsidP="001E3648">
      <w:r>
        <w:t>Accuracy: 0.5081967213114754</w:t>
      </w:r>
    </w:p>
    <w:p w14:paraId="17D952CE" w14:textId="77777777" w:rsidR="001E3648" w:rsidRDefault="001E3648" w:rsidP="001E3648">
      <w:r>
        <w:lastRenderedPageBreak/>
        <w:t>Confusion: [[ 1 28]</w:t>
      </w:r>
    </w:p>
    <w:p w14:paraId="6E6CBECB" w14:textId="6B08905C" w:rsidR="001E3648" w:rsidRDefault="001E3648" w:rsidP="001E3648">
      <w:r>
        <w:t xml:space="preserve"> </w:t>
      </w:r>
      <w:r>
        <w:tab/>
        <w:t xml:space="preserve">       </w:t>
      </w:r>
      <w:r>
        <w:t>[ 2 30]]</w:t>
      </w:r>
    </w:p>
    <w:p w14:paraId="351E9628" w14:textId="7F56F12A" w:rsidR="001E3648" w:rsidRDefault="001E3648" w:rsidP="001E3648">
      <w:r>
        <w:t>Dane znormalizowane:</w:t>
      </w:r>
    </w:p>
    <w:p w14:paraId="0BB4D7BB" w14:textId="77777777" w:rsidR="0035131A" w:rsidRDefault="0035131A" w:rsidP="0035131A">
      <w:r>
        <w:t>Accuracy: 0.7213114754098361</w:t>
      </w:r>
    </w:p>
    <w:p w14:paraId="33C4C86C" w14:textId="77777777" w:rsidR="0035131A" w:rsidRDefault="0035131A" w:rsidP="0035131A">
      <w:r>
        <w:t>Confusion: [[37  0]</w:t>
      </w:r>
    </w:p>
    <w:p w14:paraId="4872F89D" w14:textId="44E2E7A8" w:rsidR="001E3648" w:rsidRPr="000F2FA9" w:rsidRDefault="0035131A" w:rsidP="0035131A">
      <w:r>
        <w:t xml:space="preserve"> </w:t>
      </w:r>
      <w:r>
        <w:tab/>
        <w:t xml:space="preserve">       </w:t>
      </w:r>
      <w:r>
        <w:t>[17  7]]</w:t>
      </w:r>
    </w:p>
    <w:p w14:paraId="5AFC3CBA" w14:textId="731162F5" w:rsidR="005941BD" w:rsidRDefault="005941BD" w:rsidP="005941BD">
      <w:pPr>
        <w:pStyle w:val="Nagwek2"/>
      </w:pPr>
      <w:r>
        <w:t>• Różnej liczby warstw</w:t>
      </w:r>
    </w:p>
    <w:p w14:paraId="799FAE1A" w14:textId="1AB5354C" w:rsidR="001B096A" w:rsidRPr="001B096A" w:rsidRDefault="001B096A" w:rsidP="001B096A">
      <w:r>
        <w:t>Dobre dostosowanie liczby warstw ma istotny wpływ na zdolność modelowania zależności przez sieć. W moim przypadku płytsza sieć okazała się być lepszym wyborem, ponieważ mamy tutaj do czynienia z dość prostym problemem, który nie wymaga głębokie</w:t>
      </w:r>
      <w:r w:rsidR="005D2301">
        <w:t>j</w:t>
      </w:r>
      <w:r>
        <w:t xml:space="preserve"> hierarchii ce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5876" w14:paraId="3E74FBFD" w14:textId="77777777" w:rsidTr="00454FF2">
        <w:tc>
          <w:tcPr>
            <w:tcW w:w="3020" w:type="dxa"/>
          </w:tcPr>
          <w:p w14:paraId="6FE28102" w14:textId="6DE73E62" w:rsidR="00D75876" w:rsidRDefault="00D75876" w:rsidP="00D75876">
            <w:pPr>
              <w:jc w:val="both"/>
            </w:pPr>
            <w:r>
              <w:t>Liczba warstw</w:t>
            </w:r>
          </w:p>
        </w:tc>
        <w:tc>
          <w:tcPr>
            <w:tcW w:w="3021" w:type="dxa"/>
          </w:tcPr>
          <w:p w14:paraId="5F7C2BBA" w14:textId="77777777" w:rsidR="00D75876" w:rsidRDefault="00D75876" w:rsidP="00454FF2">
            <w:r>
              <w:t>Accuracy</w:t>
            </w:r>
          </w:p>
        </w:tc>
        <w:tc>
          <w:tcPr>
            <w:tcW w:w="3021" w:type="dxa"/>
          </w:tcPr>
          <w:p w14:paraId="39A65E1B" w14:textId="77777777" w:rsidR="00D75876" w:rsidRDefault="00D75876" w:rsidP="00454FF2">
            <w:r>
              <w:t>Confusion Matrix</w:t>
            </w:r>
          </w:p>
        </w:tc>
      </w:tr>
      <w:tr w:rsidR="00D75876" w14:paraId="199D063E" w14:textId="77777777" w:rsidTr="00454FF2">
        <w:tc>
          <w:tcPr>
            <w:tcW w:w="3020" w:type="dxa"/>
          </w:tcPr>
          <w:p w14:paraId="28F3EC02" w14:textId="46748BCC" w:rsidR="00D75876" w:rsidRDefault="007B7716" w:rsidP="00454FF2">
            <w:r>
              <w:t>1</w:t>
            </w:r>
          </w:p>
        </w:tc>
        <w:tc>
          <w:tcPr>
            <w:tcW w:w="3021" w:type="dxa"/>
          </w:tcPr>
          <w:p w14:paraId="30B1CD10" w14:textId="1B7B9020" w:rsidR="00D75876" w:rsidRDefault="007B7716" w:rsidP="00454FF2">
            <w:r w:rsidRPr="007B7716">
              <w:t>0.7377049180327869</w:t>
            </w:r>
          </w:p>
        </w:tc>
        <w:tc>
          <w:tcPr>
            <w:tcW w:w="3021" w:type="dxa"/>
          </w:tcPr>
          <w:p w14:paraId="41143F82" w14:textId="77777777" w:rsidR="007B7716" w:rsidRDefault="007B7716" w:rsidP="007B7716">
            <w:pPr>
              <w:spacing w:after="0" w:line="240" w:lineRule="auto"/>
            </w:pPr>
            <w:r>
              <w:t>[[37  0]</w:t>
            </w:r>
          </w:p>
          <w:p w14:paraId="2402C71A" w14:textId="40D540FB" w:rsidR="00D75876" w:rsidRDefault="007B7716" w:rsidP="007B7716">
            <w:r>
              <w:t xml:space="preserve"> [16  8]]</w:t>
            </w:r>
          </w:p>
        </w:tc>
      </w:tr>
      <w:tr w:rsidR="00D75876" w14:paraId="2857F9A4" w14:textId="77777777" w:rsidTr="00454FF2">
        <w:tc>
          <w:tcPr>
            <w:tcW w:w="3020" w:type="dxa"/>
          </w:tcPr>
          <w:p w14:paraId="38052B2D" w14:textId="7F326457" w:rsidR="00D75876" w:rsidRDefault="007B7716" w:rsidP="00454FF2">
            <w:r>
              <w:t>2</w:t>
            </w:r>
          </w:p>
        </w:tc>
        <w:tc>
          <w:tcPr>
            <w:tcW w:w="3021" w:type="dxa"/>
          </w:tcPr>
          <w:p w14:paraId="39562F18" w14:textId="73BA4A8D" w:rsidR="00D75876" w:rsidRDefault="00454AC6" w:rsidP="00454FF2">
            <w:r w:rsidRPr="00454AC6">
              <w:t>0.7213114754098361</w:t>
            </w:r>
          </w:p>
        </w:tc>
        <w:tc>
          <w:tcPr>
            <w:tcW w:w="3021" w:type="dxa"/>
          </w:tcPr>
          <w:p w14:paraId="0BC45A16" w14:textId="77777777" w:rsidR="00454AC6" w:rsidRDefault="00454AC6" w:rsidP="00454AC6">
            <w:pPr>
              <w:spacing w:after="0" w:line="240" w:lineRule="auto"/>
            </w:pPr>
            <w:r>
              <w:t>[[37  0]</w:t>
            </w:r>
          </w:p>
          <w:p w14:paraId="185FA55F" w14:textId="06C0A748" w:rsidR="00D75876" w:rsidRDefault="00454AC6" w:rsidP="00454AC6">
            <w:r>
              <w:t xml:space="preserve"> [17  7]]</w:t>
            </w:r>
          </w:p>
        </w:tc>
      </w:tr>
      <w:tr w:rsidR="00D75876" w14:paraId="74530772" w14:textId="77777777" w:rsidTr="00454FF2">
        <w:tc>
          <w:tcPr>
            <w:tcW w:w="3020" w:type="dxa"/>
          </w:tcPr>
          <w:p w14:paraId="5210D108" w14:textId="4F18EC8C" w:rsidR="00D75876" w:rsidRDefault="007B7716" w:rsidP="00454FF2">
            <w:r>
              <w:t>3</w:t>
            </w:r>
          </w:p>
        </w:tc>
        <w:tc>
          <w:tcPr>
            <w:tcW w:w="3021" w:type="dxa"/>
          </w:tcPr>
          <w:p w14:paraId="6A30128B" w14:textId="3E7901AA" w:rsidR="00D75876" w:rsidRDefault="007B7716" w:rsidP="00454FF2">
            <w:r>
              <w:t>0.7213114754098361</w:t>
            </w:r>
          </w:p>
        </w:tc>
        <w:tc>
          <w:tcPr>
            <w:tcW w:w="3021" w:type="dxa"/>
          </w:tcPr>
          <w:p w14:paraId="4B509A23" w14:textId="77777777" w:rsidR="007B7716" w:rsidRDefault="007B7716" w:rsidP="007B7716">
            <w:pPr>
              <w:pStyle w:val="Bezodstpw"/>
            </w:pPr>
            <w:r>
              <w:t>[[37  0]</w:t>
            </w:r>
          </w:p>
          <w:p w14:paraId="466D90A6" w14:textId="60B845F5" w:rsidR="00D75876" w:rsidRDefault="007B7716" w:rsidP="007B7716">
            <w:pPr>
              <w:pStyle w:val="Bezodstpw"/>
            </w:pPr>
            <w:r>
              <w:t>[17  7]]</w:t>
            </w:r>
          </w:p>
        </w:tc>
      </w:tr>
    </w:tbl>
    <w:p w14:paraId="719E36FD" w14:textId="77777777" w:rsidR="003D424D" w:rsidRDefault="003D424D" w:rsidP="003D424D"/>
    <w:p w14:paraId="5620CC5A" w14:textId="172CC326" w:rsidR="003D424D" w:rsidRDefault="003D424D" w:rsidP="003D424D">
      <w:pPr>
        <w:pStyle w:val="Nagwek2"/>
      </w:pPr>
      <w:r>
        <w:t>Wnioski</w:t>
      </w:r>
    </w:p>
    <w:p w14:paraId="4F0FD6DE" w14:textId="77777777" w:rsidR="00EE353C" w:rsidRDefault="003D424D" w:rsidP="00EE353C">
      <w:r>
        <w:t>Dużym problemem podczas przeprowadzania sprawdzenia jakości modelu okazało się być dostosowanie wartości na podstawie której stwierdzam czy dan</w:t>
      </w:r>
      <w:r w:rsidR="00253018">
        <w:t xml:space="preserve">e wyjście powinno być 0 czy 1. Jego błędne dostosowanie prowadziło do </w:t>
      </w:r>
      <w:r w:rsidR="00EE353C">
        <w:t>niepoprawnych confusion matrix np. takich jak ta:</w:t>
      </w:r>
      <w:r w:rsidR="00EE353C" w:rsidRPr="00EE353C">
        <w:t xml:space="preserve"> </w:t>
      </w:r>
    </w:p>
    <w:p w14:paraId="7A6593B5" w14:textId="54FB7DA4" w:rsidR="00EE353C" w:rsidRDefault="00EE353C" w:rsidP="00EE353C">
      <w:r>
        <w:t>[[ 0 32]</w:t>
      </w:r>
    </w:p>
    <w:p w14:paraId="699528A9" w14:textId="25E07400" w:rsidR="003D424D" w:rsidRPr="003D424D" w:rsidRDefault="00EE353C" w:rsidP="00EE353C">
      <w:r>
        <w:t xml:space="preserve"> [ 0 29]]</w:t>
      </w:r>
    </w:p>
    <w:sectPr w:rsidR="003D424D" w:rsidRPr="003D4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99"/>
    <w:rsid w:val="00007EC7"/>
    <w:rsid w:val="00017794"/>
    <w:rsid w:val="0002555B"/>
    <w:rsid w:val="00025E90"/>
    <w:rsid w:val="000551A1"/>
    <w:rsid w:val="00057161"/>
    <w:rsid w:val="00066063"/>
    <w:rsid w:val="0006769A"/>
    <w:rsid w:val="00074485"/>
    <w:rsid w:val="000940B3"/>
    <w:rsid w:val="000C37C2"/>
    <w:rsid w:val="000F2FA9"/>
    <w:rsid w:val="001131D3"/>
    <w:rsid w:val="001262D9"/>
    <w:rsid w:val="00187EB4"/>
    <w:rsid w:val="00190612"/>
    <w:rsid w:val="001A2208"/>
    <w:rsid w:val="001A5631"/>
    <w:rsid w:val="001A6429"/>
    <w:rsid w:val="001B096A"/>
    <w:rsid w:val="001C2663"/>
    <w:rsid w:val="001E3648"/>
    <w:rsid w:val="001E7BBF"/>
    <w:rsid w:val="001F13C4"/>
    <w:rsid w:val="001F51B9"/>
    <w:rsid w:val="00205555"/>
    <w:rsid w:val="00214974"/>
    <w:rsid w:val="00232D1D"/>
    <w:rsid w:val="002343E2"/>
    <w:rsid w:val="00235A17"/>
    <w:rsid w:val="00253018"/>
    <w:rsid w:val="00272F6A"/>
    <w:rsid w:val="00273E17"/>
    <w:rsid w:val="00275B6D"/>
    <w:rsid w:val="002866A6"/>
    <w:rsid w:val="002B4A9B"/>
    <w:rsid w:val="002C7B4C"/>
    <w:rsid w:val="002E6847"/>
    <w:rsid w:val="002F412F"/>
    <w:rsid w:val="003040FA"/>
    <w:rsid w:val="00305D26"/>
    <w:rsid w:val="0031031A"/>
    <w:rsid w:val="00327D4F"/>
    <w:rsid w:val="00330BFC"/>
    <w:rsid w:val="00337125"/>
    <w:rsid w:val="00337EAE"/>
    <w:rsid w:val="0035131A"/>
    <w:rsid w:val="00351FF0"/>
    <w:rsid w:val="00360E4F"/>
    <w:rsid w:val="003678F2"/>
    <w:rsid w:val="0037433B"/>
    <w:rsid w:val="003A7A5C"/>
    <w:rsid w:val="003B1D81"/>
    <w:rsid w:val="003B3B4F"/>
    <w:rsid w:val="003D0909"/>
    <w:rsid w:val="003D424D"/>
    <w:rsid w:val="003F3D44"/>
    <w:rsid w:val="00421F90"/>
    <w:rsid w:val="0045163A"/>
    <w:rsid w:val="00454643"/>
    <w:rsid w:val="00454AC6"/>
    <w:rsid w:val="00461A99"/>
    <w:rsid w:val="0046328B"/>
    <w:rsid w:val="00476747"/>
    <w:rsid w:val="004873F0"/>
    <w:rsid w:val="004A03EF"/>
    <w:rsid w:val="004C0763"/>
    <w:rsid w:val="004C1E65"/>
    <w:rsid w:val="004F0EF3"/>
    <w:rsid w:val="004F49E3"/>
    <w:rsid w:val="0051153B"/>
    <w:rsid w:val="00527B7E"/>
    <w:rsid w:val="00534C27"/>
    <w:rsid w:val="00573899"/>
    <w:rsid w:val="005771E6"/>
    <w:rsid w:val="00581937"/>
    <w:rsid w:val="005828CF"/>
    <w:rsid w:val="005941BD"/>
    <w:rsid w:val="00594DCA"/>
    <w:rsid w:val="005A58B3"/>
    <w:rsid w:val="005B6C90"/>
    <w:rsid w:val="005D0585"/>
    <w:rsid w:val="005D2301"/>
    <w:rsid w:val="005E37B7"/>
    <w:rsid w:val="005E4577"/>
    <w:rsid w:val="006029A4"/>
    <w:rsid w:val="00630FB4"/>
    <w:rsid w:val="006441A8"/>
    <w:rsid w:val="006633D8"/>
    <w:rsid w:val="00663BBC"/>
    <w:rsid w:val="0066644B"/>
    <w:rsid w:val="00673793"/>
    <w:rsid w:val="00694D4F"/>
    <w:rsid w:val="006A4532"/>
    <w:rsid w:val="006A5687"/>
    <w:rsid w:val="006B0D18"/>
    <w:rsid w:val="006D51BA"/>
    <w:rsid w:val="006F557A"/>
    <w:rsid w:val="00711D2B"/>
    <w:rsid w:val="00725655"/>
    <w:rsid w:val="007629BD"/>
    <w:rsid w:val="00766F60"/>
    <w:rsid w:val="00767A48"/>
    <w:rsid w:val="00770C04"/>
    <w:rsid w:val="00780903"/>
    <w:rsid w:val="00784CF6"/>
    <w:rsid w:val="007910D1"/>
    <w:rsid w:val="007A79CB"/>
    <w:rsid w:val="007B7716"/>
    <w:rsid w:val="007C1BB0"/>
    <w:rsid w:val="007C4E52"/>
    <w:rsid w:val="007D14A3"/>
    <w:rsid w:val="007D3173"/>
    <w:rsid w:val="00811D69"/>
    <w:rsid w:val="00813976"/>
    <w:rsid w:val="0084626F"/>
    <w:rsid w:val="008765DC"/>
    <w:rsid w:val="00886E34"/>
    <w:rsid w:val="00894728"/>
    <w:rsid w:val="008A1501"/>
    <w:rsid w:val="008D68AD"/>
    <w:rsid w:val="00910703"/>
    <w:rsid w:val="009174FE"/>
    <w:rsid w:val="00922F08"/>
    <w:rsid w:val="009234B3"/>
    <w:rsid w:val="00946396"/>
    <w:rsid w:val="00961F97"/>
    <w:rsid w:val="00984F99"/>
    <w:rsid w:val="00987254"/>
    <w:rsid w:val="00992301"/>
    <w:rsid w:val="009A2376"/>
    <w:rsid w:val="009F40D9"/>
    <w:rsid w:val="009F62B4"/>
    <w:rsid w:val="00A2046F"/>
    <w:rsid w:val="00A263AB"/>
    <w:rsid w:val="00A30FC7"/>
    <w:rsid w:val="00A55A0B"/>
    <w:rsid w:val="00A6625C"/>
    <w:rsid w:val="00A86CBB"/>
    <w:rsid w:val="00A978B0"/>
    <w:rsid w:val="00AA04E4"/>
    <w:rsid w:val="00AB6DD7"/>
    <w:rsid w:val="00AD1076"/>
    <w:rsid w:val="00AE4B74"/>
    <w:rsid w:val="00B018CB"/>
    <w:rsid w:val="00B029F4"/>
    <w:rsid w:val="00B067C2"/>
    <w:rsid w:val="00B430A7"/>
    <w:rsid w:val="00B558E9"/>
    <w:rsid w:val="00B6212E"/>
    <w:rsid w:val="00B720B8"/>
    <w:rsid w:val="00B74E74"/>
    <w:rsid w:val="00B762FC"/>
    <w:rsid w:val="00B875BF"/>
    <w:rsid w:val="00B931FA"/>
    <w:rsid w:val="00B974FC"/>
    <w:rsid w:val="00BA0A9F"/>
    <w:rsid w:val="00BC6B68"/>
    <w:rsid w:val="00BD1DC4"/>
    <w:rsid w:val="00C01FBB"/>
    <w:rsid w:val="00C83AA7"/>
    <w:rsid w:val="00C932AE"/>
    <w:rsid w:val="00CB36C3"/>
    <w:rsid w:val="00CB61C2"/>
    <w:rsid w:val="00CD5BB4"/>
    <w:rsid w:val="00CE3D38"/>
    <w:rsid w:val="00D00A8C"/>
    <w:rsid w:val="00D0606A"/>
    <w:rsid w:val="00D07DC7"/>
    <w:rsid w:val="00D260E8"/>
    <w:rsid w:val="00D318D1"/>
    <w:rsid w:val="00D55E08"/>
    <w:rsid w:val="00D75876"/>
    <w:rsid w:val="00D82A45"/>
    <w:rsid w:val="00D97E37"/>
    <w:rsid w:val="00DA2C7D"/>
    <w:rsid w:val="00DB36E4"/>
    <w:rsid w:val="00DF6DD3"/>
    <w:rsid w:val="00DF7307"/>
    <w:rsid w:val="00E12D10"/>
    <w:rsid w:val="00E44E45"/>
    <w:rsid w:val="00E97976"/>
    <w:rsid w:val="00EC0E8B"/>
    <w:rsid w:val="00EC2DD4"/>
    <w:rsid w:val="00ED3754"/>
    <w:rsid w:val="00ED44F8"/>
    <w:rsid w:val="00EE353C"/>
    <w:rsid w:val="00EF30E3"/>
    <w:rsid w:val="00F06BD7"/>
    <w:rsid w:val="00F159BD"/>
    <w:rsid w:val="00F1689D"/>
    <w:rsid w:val="00F44582"/>
    <w:rsid w:val="00F54A72"/>
    <w:rsid w:val="00F556AB"/>
    <w:rsid w:val="00F62C14"/>
    <w:rsid w:val="00F90BA9"/>
    <w:rsid w:val="00F96B5E"/>
    <w:rsid w:val="00F96E3B"/>
    <w:rsid w:val="00FA0239"/>
    <w:rsid w:val="00FE18C7"/>
    <w:rsid w:val="00FE27A6"/>
    <w:rsid w:val="00FF3194"/>
    <w:rsid w:val="00FF6BE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4924"/>
  <w15:chartTrackingRefBased/>
  <w15:docId w15:val="{E39F6035-7157-4089-AAB1-D878746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71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6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2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B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0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811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3F3D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3D44"/>
    <w:rPr>
      <w:i/>
      <w:iCs/>
      <w:color w:val="404040" w:themeColor="text1" w:themeTint="BF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D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3D44"/>
    <w:rPr>
      <w:rFonts w:eastAsiaTheme="minorEastAsia"/>
      <w:color w:val="5A5A5A" w:themeColor="text1" w:themeTint="A5"/>
      <w:spacing w:val="15"/>
      <w:lang w:val="pl-PL"/>
    </w:rPr>
  </w:style>
  <w:style w:type="table" w:styleId="Tabela-Siatka">
    <w:name w:val="Table Grid"/>
    <w:basedOn w:val="Standardowy"/>
    <w:uiPriority w:val="39"/>
    <w:rsid w:val="00FA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A23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Bezodstpw">
    <w:name w:val="No Spacing"/>
    <w:uiPriority w:val="1"/>
    <w:qFormat/>
    <w:rsid w:val="007B7716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469D-54F9-4AE1-A6C0-3845633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8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mac@gmail.com</dc:creator>
  <cp:keywords/>
  <dc:description/>
  <cp:lastModifiedBy>krzysztomac@gmail.com</cp:lastModifiedBy>
  <cp:revision>43</cp:revision>
  <cp:lastPrinted>2023-10-30T09:30:00Z</cp:lastPrinted>
  <dcterms:created xsi:type="dcterms:W3CDTF">2023-10-13T14:17:00Z</dcterms:created>
  <dcterms:modified xsi:type="dcterms:W3CDTF">2023-10-30T09:30:00Z</dcterms:modified>
</cp:coreProperties>
</file>